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E237" w14:textId="77777777" w:rsidR="00270240" w:rsidRPr="008C3074" w:rsidRDefault="00270240" w:rsidP="00DA0050">
      <w:pPr>
        <w:rPr>
          <w:rFonts w:ascii="Calibri" w:hAnsi="Calibri"/>
          <w:sz w:val="22"/>
          <w:szCs w:val="22"/>
        </w:rPr>
      </w:pPr>
    </w:p>
    <w:p w14:paraId="7B790CBA" w14:textId="49F27D06" w:rsidR="004C0E22" w:rsidRPr="008C3074" w:rsidRDefault="004C0E22" w:rsidP="00BD5BDE">
      <w:pPr>
        <w:jc w:val="both"/>
        <w:rPr>
          <w:rFonts w:ascii="Calibri" w:hAnsi="Calibri"/>
          <w:sz w:val="22"/>
          <w:szCs w:val="22"/>
        </w:rPr>
      </w:pPr>
      <w:r w:rsidRPr="008C3074">
        <w:rPr>
          <w:rFonts w:ascii="Calibri" w:hAnsi="Calibri"/>
          <w:sz w:val="22"/>
          <w:szCs w:val="22"/>
        </w:rPr>
        <w:t xml:space="preserve">Tájékoztatjuk, hogy az MNB az engedélyezett kutatásokra vonatkozóan a </w:t>
      </w:r>
      <w:r w:rsidRPr="008C3074">
        <w:rPr>
          <w:rFonts w:ascii="Calibri" w:hAnsi="Calibri"/>
          <w:b/>
          <w:sz w:val="22"/>
          <w:szCs w:val="22"/>
        </w:rPr>
        <w:t>kutatás témakörét</w:t>
      </w:r>
      <w:r w:rsidR="008C3074" w:rsidRPr="008C3074">
        <w:rPr>
          <w:rFonts w:ascii="Calibri" w:hAnsi="Calibri"/>
          <w:b/>
          <w:sz w:val="22"/>
          <w:szCs w:val="22"/>
        </w:rPr>
        <w:t>,</w:t>
      </w:r>
      <w:r w:rsidRPr="008C3074">
        <w:rPr>
          <w:rFonts w:ascii="Calibri" w:hAnsi="Calibri"/>
          <w:sz w:val="22"/>
          <w:szCs w:val="22"/>
        </w:rPr>
        <w:t xml:space="preserve"> az </w:t>
      </w:r>
      <w:r w:rsidRPr="008C3074">
        <w:rPr>
          <w:rFonts w:ascii="Calibri" w:hAnsi="Calibri"/>
          <w:b/>
          <w:sz w:val="22"/>
          <w:szCs w:val="22"/>
        </w:rPr>
        <w:t>intézmény megnevezését</w:t>
      </w:r>
      <w:r w:rsidR="00F83F4E">
        <w:rPr>
          <w:rFonts w:ascii="Calibri" w:hAnsi="Calibri"/>
          <w:b/>
          <w:sz w:val="22"/>
          <w:szCs w:val="22"/>
        </w:rPr>
        <w:t xml:space="preserve"> minden esetben</w:t>
      </w:r>
      <w:r w:rsidRPr="008C3074">
        <w:rPr>
          <w:rFonts w:ascii="Calibri" w:hAnsi="Calibri"/>
          <w:sz w:val="22"/>
          <w:szCs w:val="22"/>
        </w:rPr>
        <w:t xml:space="preserve">, </w:t>
      </w:r>
      <w:r w:rsidR="00596C97" w:rsidRPr="008C3074">
        <w:rPr>
          <w:rFonts w:ascii="Calibri" w:hAnsi="Calibri"/>
          <w:sz w:val="22"/>
          <w:szCs w:val="22"/>
        </w:rPr>
        <w:t xml:space="preserve">továbbá </w:t>
      </w:r>
      <w:r w:rsidRPr="008C3074">
        <w:rPr>
          <w:rFonts w:ascii="Calibri" w:hAnsi="Calibri"/>
          <w:sz w:val="22"/>
          <w:szCs w:val="22"/>
        </w:rPr>
        <w:t xml:space="preserve">a Kutatószobai igénybejelentő adatlapot aláíró </w:t>
      </w:r>
      <w:r w:rsidRPr="00F83F4E">
        <w:rPr>
          <w:rFonts w:ascii="Calibri" w:hAnsi="Calibri"/>
          <w:b/>
          <w:sz w:val="22"/>
          <w:szCs w:val="22"/>
        </w:rPr>
        <w:t xml:space="preserve">kutató nevét </w:t>
      </w:r>
      <w:r w:rsidR="00552A12">
        <w:rPr>
          <w:rFonts w:ascii="Calibri" w:hAnsi="Calibri"/>
          <w:b/>
          <w:sz w:val="22"/>
          <w:szCs w:val="22"/>
        </w:rPr>
        <w:t>kérése</w:t>
      </w:r>
      <w:r w:rsidR="00811C30">
        <w:rPr>
          <w:rFonts w:ascii="Calibri" w:hAnsi="Calibri"/>
          <w:b/>
          <w:sz w:val="22"/>
          <w:szCs w:val="22"/>
        </w:rPr>
        <w:t xml:space="preserve"> </w:t>
      </w:r>
      <w:r w:rsidR="00F83F4E" w:rsidRPr="00F83F4E">
        <w:rPr>
          <w:rFonts w:ascii="Calibri" w:hAnsi="Calibri"/>
          <w:b/>
          <w:sz w:val="22"/>
          <w:szCs w:val="22"/>
        </w:rPr>
        <w:t>esetén</w:t>
      </w:r>
      <w:r w:rsidRPr="00F83F4E">
        <w:rPr>
          <w:rFonts w:ascii="Calibri" w:hAnsi="Calibri"/>
          <w:b/>
          <w:sz w:val="22"/>
          <w:szCs w:val="22"/>
        </w:rPr>
        <w:t xml:space="preserve"> nyilvánosságra hozza.</w:t>
      </w:r>
    </w:p>
    <w:p w14:paraId="6DEA36FA" w14:textId="77777777" w:rsidR="0057652A" w:rsidRPr="008C3074" w:rsidRDefault="0057652A" w:rsidP="00DA0050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D4BF4F4" w14:textId="4E301E51" w:rsidR="0057652A" w:rsidRPr="006140DF" w:rsidRDefault="00421575" w:rsidP="00DA0050">
      <w:pPr>
        <w:rPr>
          <w:rFonts w:ascii="Calibri" w:hAnsi="Calibri"/>
          <w:b/>
          <w:sz w:val="22"/>
          <w:szCs w:val="22"/>
        </w:rPr>
      </w:pPr>
      <w:r w:rsidRPr="006140DF">
        <w:rPr>
          <w:rFonts w:ascii="Calibri" w:hAnsi="Calibri"/>
          <w:b/>
          <w:sz w:val="22"/>
          <w:szCs w:val="22"/>
        </w:rPr>
        <w:t xml:space="preserve">A </w:t>
      </w:r>
      <w:r w:rsidR="0057652A" w:rsidRPr="006140DF">
        <w:rPr>
          <w:rFonts w:ascii="Calibri" w:hAnsi="Calibri"/>
          <w:b/>
          <w:sz w:val="22"/>
          <w:szCs w:val="22"/>
        </w:rPr>
        <w:t xml:space="preserve">Kutatószobai </w:t>
      </w:r>
      <w:r w:rsidRPr="006140DF">
        <w:rPr>
          <w:rFonts w:ascii="Calibri" w:hAnsi="Calibri"/>
          <w:b/>
          <w:sz w:val="22"/>
          <w:szCs w:val="22"/>
        </w:rPr>
        <w:t>igénybejelentő adatlaphoz mellékelendő</w:t>
      </w:r>
      <w:r w:rsidR="0057652A" w:rsidRPr="006140DF">
        <w:rPr>
          <w:rFonts w:ascii="Calibri" w:hAnsi="Calibri"/>
          <w:b/>
          <w:sz w:val="22"/>
          <w:szCs w:val="22"/>
        </w:rPr>
        <w:t xml:space="preserve"> az intézmény létesítő okiratának másolat</w:t>
      </w:r>
      <w:r w:rsidR="000E024B" w:rsidRPr="006140DF">
        <w:rPr>
          <w:rFonts w:ascii="Calibri" w:hAnsi="Calibri"/>
          <w:b/>
          <w:sz w:val="22"/>
          <w:szCs w:val="22"/>
        </w:rPr>
        <w:t>a</w:t>
      </w:r>
      <w:r w:rsidR="0057652A" w:rsidRPr="006140DF">
        <w:rPr>
          <w:rFonts w:ascii="Calibri" w:hAnsi="Calibri"/>
          <w:b/>
          <w:sz w:val="22"/>
          <w:szCs w:val="22"/>
        </w:rPr>
        <w:t>, valamint az intézmény hatályos szervezeti ábráj</w:t>
      </w:r>
      <w:r w:rsidR="000E024B" w:rsidRPr="006140DF">
        <w:rPr>
          <w:rFonts w:ascii="Calibri" w:hAnsi="Calibri"/>
          <w:b/>
          <w:sz w:val="22"/>
          <w:szCs w:val="22"/>
        </w:rPr>
        <w:t>a</w:t>
      </w:r>
      <w:r w:rsidR="00B1413B">
        <w:rPr>
          <w:rFonts w:ascii="Calibri" w:hAnsi="Calibri"/>
          <w:b/>
          <w:sz w:val="22"/>
          <w:szCs w:val="22"/>
        </w:rPr>
        <w:t xml:space="preserve"> vagy szervezeti és működési szabályzata</w:t>
      </w:r>
      <w:r w:rsidR="0057652A" w:rsidRPr="006140DF">
        <w:rPr>
          <w:rFonts w:ascii="Calibri" w:hAnsi="Calibri"/>
          <w:b/>
          <w:sz w:val="22"/>
          <w:szCs w:val="22"/>
        </w:rPr>
        <w:t>.</w:t>
      </w:r>
    </w:p>
    <w:p w14:paraId="47D6115D" w14:textId="7A64FFC3" w:rsidR="00DF6407" w:rsidRDefault="00DF6407" w:rsidP="00DA0050">
      <w:pPr>
        <w:rPr>
          <w:rFonts w:ascii="Calibri" w:hAnsi="Calibri"/>
          <w:sz w:val="22"/>
          <w:szCs w:val="22"/>
        </w:rPr>
      </w:pPr>
    </w:p>
    <w:p w14:paraId="76011046" w14:textId="77777777" w:rsidR="00596C97" w:rsidRPr="008C3074" w:rsidRDefault="00596C97" w:rsidP="00DA0050">
      <w:pPr>
        <w:rPr>
          <w:rFonts w:ascii="Calibri" w:hAnsi="Calibri"/>
          <w:sz w:val="22"/>
          <w:szCs w:val="22"/>
        </w:rPr>
      </w:pPr>
    </w:p>
    <w:p w14:paraId="21DA5341" w14:textId="77777777" w:rsidR="00596C97" w:rsidRPr="008C3074" w:rsidRDefault="00596C97" w:rsidP="00596C97">
      <w:pPr>
        <w:pStyle w:val="Listaszerbekezds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8C3074">
        <w:rPr>
          <w:rFonts w:ascii="Calibri" w:hAnsi="Calibri"/>
          <w:b/>
          <w:sz w:val="22"/>
          <w:szCs w:val="22"/>
        </w:rPr>
        <w:t>Intézményi adatok</w:t>
      </w:r>
    </w:p>
    <w:p w14:paraId="4FB8A7F9" w14:textId="77777777" w:rsidR="0057652A" w:rsidRPr="008C3074" w:rsidRDefault="0057652A" w:rsidP="00DA0050">
      <w:pPr>
        <w:rPr>
          <w:rFonts w:ascii="Calibri" w:hAnsi="Calibr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C97" w:rsidRPr="008C3074" w14:paraId="45C1971C" w14:textId="77777777" w:rsidTr="0035788B">
        <w:trPr>
          <w:trHeight w:val="567"/>
        </w:trPr>
        <w:tc>
          <w:tcPr>
            <w:tcW w:w="4148" w:type="dxa"/>
          </w:tcPr>
          <w:p w14:paraId="7A10E09B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Intézmény megnevezése:</w:t>
            </w:r>
          </w:p>
        </w:tc>
        <w:tc>
          <w:tcPr>
            <w:tcW w:w="4148" w:type="dxa"/>
          </w:tcPr>
          <w:p w14:paraId="7485A2C0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27216D55" w14:textId="77777777" w:rsidTr="0035788B">
        <w:trPr>
          <w:trHeight w:val="567"/>
        </w:trPr>
        <w:tc>
          <w:tcPr>
            <w:tcW w:w="4148" w:type="dxa"/>
          </w:tcPr>
          <w:p w14:paraId="2ECEF4A6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Adószáma:</w:t>
            </w:r>
          </w:p>
        </w:tc>
        <w:tc>
          <w:tcPr>
            <w:tcW w:w="4148" w:type="dxa"/>
          </w:tcPr>
          <w:p w14:paraId="548C5839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644B97C1" w14:textId="77777777" w:rsidTr="0035788B">
        <w:trPr>
          <w:trHeight w:val="567"/>
        </w:trPr>
        <w:tc>
          <w:tcPr>
            <w:tcW w:w="4148" w:type="dxa"/>
          </w:tcPr>
          <w:p w14:paraId="486C1B90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Székhelye:</w:t>
            </w:r>
          </w:p>
        </w:tc>
        <w:tc>
          <w:tcPr>
            <w:tcW w:w="4148" w:type="dxa"/>
          </w:tcPr>
          <w:p w14:paraId="766A3A4D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702AF483" w14:textId="77777777" w:rsidTr="0035788B">
        <w:trPr>
          <w:trHeight w:val="567"/>
        </w:trPr>
        <w:tc>
          <w:tcPr>
            <w:tcW w:w="4148" w:type="dxa"/>
          </w:tcPr>
          <w:p w14:paraId="4309A3A6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Levelezési címe:</w:t>
            </w:r>
          </w:p>
        </w:tc>
        <w:tc>
          <w:tcPr>
            <w:tcW w:w="4148" w:type="dxa"/>
          </w:tcPr>
          <w:p w14:paraId="63D7FDA8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07B28F88" w14:textId="77777777" w:rsidTr="0035788B">
        <w:trPr>
          <w:trHeight w:val="567"/>
        </w:trPr>
        <w:tc>
          <w:tcPr>
            <w:tcW w:w="4148" w:type="dxa"/>
          </w:tcPr>
          <w:p w14:paraId="3AF347AA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Telefonszáma:</w:t>
            </w:r>
          </w:p>
        </w:tc>
        <w:tc>
          <w:tcPr>
            <w:tcW w:w="4148" w:type="dxa"/>
          </w:tcPr>
          <w:p w14:paraId="22112B30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24CB2E9A" w14:textId="77777777" w:rsidTr="0035788B">
        <w:trPr>
          <w:trHeight w:val="567"/>
        </w:trPr>
        <w:tc>
          <w:tcPr>
            <w:tcW w:w="4148" w:type="dxa"/>
          </w:tcPr>
          <w:p w14:paraId="683905A2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özponti e-mail címe:</w:t>
            </w:r>
          </w:p>
        </w:tc>
        <w:tc>
          <w:tcPr>
            <w:tcW w:w="4148" w:type="dxa"/>
          </w:tcPr>
          <w:p w14:paraId="6E99FEA7" w14:textId="77777777" w:rsidR="00596C97" w:rsidRPr="008C3074" w:rsidRDefault="00596C97" w:rsidP="00DA005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C78D02" w14:textId="7F6B6DAC" w:rsidR="00C5123F" w:rsidRPr="008C3074" w:rsidRDefault="00C5123F" w:rsidP="00DA0050">
      <w:pPr>
        <w:rPr>
          <w:rFonts w:ascii="Calibri" w:hAnsi="Calibri"/>
          <w:sz w:val="22"/>
          <w:szCs w:val="22"/>
        </w:rPr>
      </w:pPr>
    </w:p>
    <w:p w14:paraId="575B4C0E" w14:textId="6481A21B" w:rsidR="0035788B" w:rsidRPr="008C3074" w:rsidRDefault="0035788B" w:rsidP="00DA0050">
      <w:pPr>
        <w:rPr>
          <w:rFonts w:ascii="Calibri" w:hAnsi="Calibri"/>
          <w:sz w:val="22"/>
          <w:szCs w:val="22"/>
        </w:rPr>
      </w:pPr>
    </w:p>
    <w:p w14:paraId="5C34CAA9" w14:textId="77777777" w:rsidR="0035788B" w:rsidRPr="008C3074" w:rsidRDefault="0035788B" w:rsidP="00DA0050">
      <w:pPr>
        <w:rPr>
          <w:rFonts w:ascii="Calibri" w:hAnsi="Calibri"/>
          <w:sz w:val="22"/>
          <w:szCs w:val="22"/>
        </w:rPr>
      </w:pPr>
    </w:p>
    <w:p w14:paraId="7F794F01" w14:textId="5922F420" w:rsidR="00596C97" w:rsidRPr="008C3074" w:rsidRDefault="00596C97" w:rsidP="0035788B">
      <w:pPr>
        <w:pStyle w:val="Listaszerbekezds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8C3074">
        <w:rPr>
          <w:rFonts w:ascii="Calibri" w:hAnsi="Calibri"/>
          <w:b/>
          <w:sz w:val="22"/>
          <w:szCs w:val="22"/>
        </w:rPr>
        <w:t xml:space="preserve">Intézmény </w:t>
      </w:r>
      <w:r w:rsidR="00CC0D5C">
        <w:rPr>
          <w:rFonts w:ascii="Calibri" w:hAnsi="Calibri"/>
          <w:b/>
          <w:sz w:val="22"/>
          <w:szCs w:val="22"/>
        </w:rPr>
        <w:t>törvényes</w:t>
      </w:r>
      <w:r w:rsidRPr="008C3074">
        <w:rPr>
          <w:rFonts w:ascii="Calibri" w:hAnsi="Calibri"/>
          <w:b/>
          <w:sz w:val="22"/>
          <w:szCs w:val="22"/>
        </w:rPr>
        <w:t xml:space="preserve"> képviselőjére vonatkozó adatok</w:t>
      </w:r>
    </w:p>
    <w:p w14:paraId="6BD8CBED" w14:textId="77777777" w:rsidR="00596C97" w:rsidRPr="008C3074" w:rsidRDefault="00596C97" w:rsidP="00596C97">
      <w:pPr>
        <w:rPr>
          <w:rFonts w:ascii="Calibri" w:hAnsi="Calibr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C97" w:rsidRPr="008C3074" w14:paraId="0FEE085E" w14:textId="77777777" w:rsidTr="0035788B">
        <w:trPr>
          <w:trHeight w:val="567"/>
        </w:trPr>
        <w:tc>
          <w:tcPr>
            <w:tcW w:w="4148" w:type="dxa"/>
          </w:tcPr>
          <w:p w14:paraId="771438F5" w14:textId="2CFC46FE" w:rsidR="00596C97" w:rsidRPr="008C3074" w:rsidRDefault="00CC0D5C" w:rsidP="00596C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örvényes</w:t>
            </w:r>
            <w:r w:rsidR="00596C97" w:rsidRPr="008C3074">
              <w:rPr>
                <w:rFonts w:ascii="Calibri" w:hAnsi="Calibri"/>
                <w:sz w:val="22"/>
                <w:szCs w:val="22"/>
              </w:rPr>
              <w:t xml:space="preserve"> képviselő neve:</w:t>
            </w:r>
          </w:p>
        </w:tc>
        <w:tc>
          <w:tcPr>
            <w:tcW w:w="4148" w:type="dxa"/>
          </w:tcPr>
          <w:p w14:paraId="5DDA0491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4AADE5C6" w14:textId="77777777" w:rsidTr="0035788B">
        <w:trPr>
          <w:trHeight w:val="567"/>
        </w:trPr>
        <w:tc>
          <w:tcPr>
            <w:tcW w:w="4148" w:type="dxa"/>
          </w:tcPr>
          <w:p w14:paraId="39C3C1E2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Beosztása:</w:t>
            </w:r>
          </w:p>
        </w:tc>
        <w:tc>
          <w:tcPr>
            <w:tcW w:w="4148" w:type="dxa"/>
          </w:tcPr>
          <w:p w14:paraId="25F1DCBC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47679CD4" w14:textId="77777777" w:rsidTr="0035788B">
        <w:trPr>
          <w:trHeight w:val="567"/>
        </w:trPr>
        <w:tc>
          <w:tcPr>
            <w:tcW w:w="4148" w:type="dxa"/>
          </w:tcPr>
          <w:p w14:paraId="0C54AFBB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Levelezési címe:</w:t>
            </w:r>
          </w:p>
        </w:tc>
        <w:tc>
          <w:tcPr>
            <w:tcW w:w="4148" w:type="dxa"/>
          </w:tcPr>
          <w:p w14:paraId="27E64166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275B4441" w14:textId="77777777" w:rsidTr="0035788B">
        <w:trPr>
          <w:trHeight w:val="567"/>
        </w:trPr>
        <w:tc>
          <w:tcPr>
            <w:tcW w:w="4148" w:type="dxa"/>
          </w:tcPr>
          <w:p w14:paraId="6CF84263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E-mail címe:</w:t>
            </w:r>
          </w:p>
        </w:tc>
        <w:tc>
          <w:tcPr>
            <w:tcW w:w="4148" w:type="dxa"/>
          </w:tcPr>
          <w:p w14:paraId="0B17B3D9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2034DD9A" w14:textId="77777777" w:rsidTr="0035788B">
        <w:trPr>
          <w:trHeight w:val="567"/>
        </w:trPr>
        <w:tc>
          <w:tcPr>
            <w:tcW w:w="4148" w:type="dxa"/>
          </w:tcPr>
          <w:p w14:paraId="735642D5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Telefonszáma:</w:t>
            </w:r>
          </w:p>
        </w:tc>
        <w:tc>
          <w:tcPr>
            <w:tcW w:w="4148" w:type="dxa"/>
          </w:tcPr>
          <w:p w14:paraId="4F4EE1AF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262D6C" w14:textId="7B92B7A5" w:rsidR="0035788B" w:rsidRPr="008C3074" w:rsidRDefault="0035788B" w:rsidP="00596C97">
      <w:pPr>
        <w:rPr>
          <w:rFonts w:ascii="Calibri" w:hAnsi="Calibri"/>
          <w:sz w:val="22"/>
          <w:szCs w:val="22"/>
        </w:rPr>
      </w:pPr>
    </w:p>
    <w:p w14:paraId="469C3A77" w14:textId="77777777" w:rsidR="0035788B" w:rsidRPr="008C3074" w:rsidRDefault="0035788B">
      <w:pPr>
        <w:rPr>
          <w:rFonts w:ascii="Calibri" w:hAnsi="Calibri"/>
          <w:sz w:val="22"/>
          <w:szCs w:val="22"/>
        </w:rPr>
      </w:pPr>
      <w:r w:rsidRPr="008C3074">
        <w:rPr>
          <w:rFonts w:ascii="Calibri" w:hAnsi="Calibri"/>
          <w:sz w:val="22"/>
          <w:szCs w:val="22"/>
        </w:rPr>
        <w:br w:type="page"/>
      </w:r>
    </w:p>
    <w:p w14:paraId="7EA93EDB" w14:textId="727BB514" w:rsidR="00596C97" w:rsidRPr="008C3074" w:rsidRDefault="00596C97" w:rsidP="00596C97">
      <w:pPr>
        <w:pStyle w:val="Listaszerbekezds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8C3074">
        <w:rPr>
          <w:rFonts w:ascii="Calibri" w:hAnsi="Calibri"/>
          <w:b/>
          <w:sz w:val="22"/>
          <w:szCs w:val="22"/>
        </w:rPr>
        <w:lastRenderedPageBreak/>
        <w:t>Intézmény tevékenységére vonatkozó információk</w:t>
      </w:r>
    </w:p>
    <w:p w14:paraId="3DDD415C" w14:textId="77777777" w:rsidR="00596C97" w:rsidRPr="008C3074" w:rsidRDefault="00596C97" w:rsidP="00596C97">
      <w:pPr>
        <w:rPr>
          <w:rFonts w:ascii="Calibri" w:hAnsi="Calibr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6C97" w:rsidRPr="008C3074" w14:paraId="4FA8BEAC" w14:textId="77777777" w:rsidTr="00596C97">
        <w:tc>
          <w:tcPr>
            <w:tcW w:w="8296" w:type="dxa"/>
          </w:tcPr>
          <w:p w14:paraId="6C212C2E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, röviden mutassa be az intézmény tevékenységét (a fő- és egyéb tevékenységeket külön kérjük bemutatni).</w:t>
            </w:r>
          </w:p>
        </w:tc>
      </w:tr>
      <w:tr w:rsidR="00596C97" w:rsidRPr="008C3074" w14:paraId="14629E50" w14:textId="77777777" w:rsidTr="00EC3E36">
        <w:trPr>
          <w:trHeight w:val="5494"/>
        </w:trPr>
        <w:tc>
          <w:tcPr>
            <w:tcW w:w="8296" w:type="dxa"/>
          </w:tcPr>
          <w:p w14:paraId="17A79DEF" w14:textId="0E0753C7" w:rsidR="00EC3E36" w:rsidRPr="008C3074" w:rsidRDefault="00EC3E36" w:rsidP="00596C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24A8C7D4" w14:textId="77777777" w:rsidTr="00596C97">
        <w:tc>
          <w:tcPr>
            <w:tcW w:w="8296" w:type="dxa"/>
          </w:tcPr>
          <w:p w14:paraId="6660A50D" w14:textId="77777777" w:rsidR="00596C97" w:rsidRPr="008C3074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Amennyiben az intézmény a kutatást nem főtevékenységként végzi, kérjük röviden mutassa be a kutatási tevékenység helyét és szerepét az intézmény szervezetében, működésében.</w:t>
            </w:r>
          </w:p>
        </w:tc>
      </w:tr>
      <w:tr w:rsidR="00596C97" w:rsidRPr="008C3074" w14:paraId="74635DF4" w14:textId="77777777" w:rsidTr="00EC3E36">
        <w:trPr>
          <w:trHeight w:val="4833"/>
        </w:trPr>
        <w:tc>
          <w:tcPr>
            <w:tcW w:w="8296" w:type="dxa"/>
          </w:tcPr>
          <w:p w14:paraId="361A7B15" w14:textId="77777777" w:rsidR="00596C97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</w:p>
          <w:p w14:paraId="7A06DD43" w14:textId="5861DBB9" w:rsidR="00EC3E36" w:rsidRPr="008C3074" w:rsidRDefault="00EC3E36" w:rsidP="00596C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6C97" w:rsidRPr="008C3074" w14:paraId="787502A0" w14:textId="77777777" w:rsidTr="00596C97">
        <w:tc>
          <w:tcPr>
            <w:tcW w:w="8296" w:type="dxa"/>
          </w:tcPr>
          <w:p w14:paraId="23185B58" w14:textId="653C502B" w:rsidR="00596C97" w:rsidRPr="008C3074" w:rsidRDefault="002D1CFD" w:rsidP="00596C9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lastRenderedPageBreak/>
              <w:t>Kérjük</w:t>
            </w:r>
            <w:r w:rsidR="00DB560F">
              <w:rPr>
                <w:rFonts w:ascii="Calibri" w:hAnsi="Calibri"/>
                <w:sz w:val="22"/>
                <w:szCs w:val="22"/>
              </w:rPr>
              <w:t>,</w:t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1575" w:rsidRPr="008C3074">
              <w:rPr>
                <w:rFonts w:ascii="Calibri" w:hAnsi="Calibri"/>
                <w:sz w:val="22"/>
                <w:szCs w:val="22"/>
              </w:rPr>
              <w:t>mutassa be az intézmény kutatási területen a</w:t>
            </w:r>
            <w:r w:rsidR="00BD5BDE">
              <w:rPr>
                <w:rFonts w:ascii="Calibri" w:hAnsi="Calibri"/>
                <w:sz w:val="22"/>
                <w:szCs w:val="22"/>
              </w:rPr>
              <w:t xml:space="preserve"> Kutatószobai</w:t>
            </w:r>
            <w:r w:rsidR="00421575" w:rsidRPr="008C3074">
              <w:rPr>
                <w:rFonts w:ascii="Calibri" w:hAnsi="Calibri"/>
                <w:sz w:val="22"/>
                <w:szCs w:val="22"/>
              </w:rPr>
              <w:t xml:space="preserve"> igénybejelentő adatlap benyújtásának időpontját megelőző 5 évben elért főbb eredményeit</w:t>
            </w:r>
            <w:r w:rsidR="00DB560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96C97" w:rsidRPr="008C3074" w14:paraId="691C6AEA" w14:textId="77777777" w:rsidTr="00EC3E36">
        <w:trPr>
          <w:trHeight w:val="5458"/>
        </w:trPr>
        <w:tc>
          <w:tcPr>
            <w:tcW w:w="8296" w:type="dxa"/>
          </w:tcPr>
          <w:p w14:paraId="54D7F8F5" w14:textId="77777777" w:rsidR="00596C97" w:rsidRDefault="00596C97" w:rsidP="00596C97">
            <w:pPr>
              <w:rPr>
                <w:rFonts w:ascii="Calibri" w:hAnsi="Calibri"/>
                <w:sz w:val="22"/>
                <w:szCs w:val="22"/>
              </w:rPr>
            </w:pPr>
          </w:p>
          <w:p w14:paraId="72519472" w14:textId="77777777" w:rsidR="00DB560F" w:rsidRDefault="00DB560F" w:rsidP="00596C97">
            <w:pPr>
              <w:rPr>
                <w:rFonts w:ascii="Calibri" w:hAnsi="Calibri"/>
                <w:sz w:val="22"/>
                <w:szCs w:val="22"/>
              </w:rPr>
            </w:pPr>
          </w:p>
          <w:p w14:paraId="3BF2B527" w14:textId="7C76BD85" w:rsidR="00DB560F" w:rsidRPr="008C3074" w:rsidRDefault="00DB560F" w:rsidP="00596C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1CFD" w:rsidRPr="008C3074" w14:paraId="30DCA741" w14:textId="77777777" w:rsidTr="00EC3E36">
        <w:trPr>
          <w:trHeight w:val="561"/>
        </w:trPr>
        <w:tc>
          <w:tcPr>
            <w:tcW w:w="8296" w:type="dxa"/>
          </w:tcPr>
          <w:p w14:paraId="023E735F" w14:textId="1E3F7647" w:rsidR="002D1CFD" w:rsidRPr="008C3074" w:rsidRDefault="0035788B" w:rsidP="00596C9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</w:t>
            </w:r>
            <w:r w:rsidR="00DB560F">
              <w:rPr>
                <w:rFonts w:ascii="Calibri" w:hAnsi="Calibri"/>
                <w:sz w:val="22"/>
                <w:szCs w:val="22"/>
              </w:rPr>
              <w:t>,</w:t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mutassa be </w:t>
            </w:r>
            <w:r w:rsidR="002D1CFD" w:rsidRPr="008C3074">
              <w:rPr>
                <w:rFonts w:ascii="Calibri" w:hAnsi="Calibri"/>
                <w:sz w:val="22"/>
                <w:szCs w:val="22"/>
              </w:rPr>
              <w:t>az intézmény kutatási eredményeinek nyilvánosságra hozatalá</w:t>
            </w:r>
            <w:r w:rsidR="005A5B9B" w:rsidRPr="008C3074">
              <w:rPr>
                <w:rFonts w:ascii="Calibri" w:hAnsi="Calibri"/>
                <w:sz w:val="22"/>
                <w:szCs w:val="22"/>
              </w:rPr>
              <w:t>ra vonatkozó előírásait, szabályait.</w:t>
            </w:r>
          </w:p>
        </w:tc>
      </w:tr>
      <w:tr w:rsidR="002D1CFD" w:rsidRPr="008C3074" w14:paraId="28393C7C" w14:textId="77777777" w:rsidTr="00EC3E36">
        <w:trPr>
          <w:trHeight w:val="5941"/>
        </w:trPr>
        <w:tc>
          <w:tcPr>
            <w:tcW w:w="8296" w:type="dxa"/>
          </w:tcPr>
          <w:p w14:paraId="1C0934BF" w14:textId="77777777" w:rsidR="002D1CFD" w:rsidRPr="008C3074" w:rsidRDefault="002D1CFD" w:rsidP="00596C9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AA8CC3" w14:textId="77777777" w:rsidR="00EC3E36" w:rsidRDefault="00EC3E36" w:rsidP="00EC3E36">
      <w:pPr>
        <w:pStyle w:val="Listaszerbekezds"/>
        <w:rPr>
          <w:rFonts w:ascii="Calibri" w:hAnsi="Calibri"/>
          <w:b/>
          <w:sz w:val="22"/>
          <w:szCs w:val="22"/>
        </w:rPr>
      </w:pPr>
    </w:p>
    <w:p w14:paraId="7D9E685F" w14:textId="52E552E9" w:rsidR="00596C97" w:rsidRDefault="006031A7" w:rsidP="006031A7">
      <w:pPr>
        <w:pStyle w:val="Listaszerbekezds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8C3074">
        <w:rPr>
          <w:rFonts w:ascii="Calibri" w:hAnsi="Calibri"/>
          <w:b/>
          <w:sz w:val="22"/>
          <w:szCs w:val="22"/>
        </w:rPr>
        <w:t>Kutató személyére</w:t>
      </w:r>
      <w:r w:rsidR="00DB560F">
        <w:rPr>
          <w:rFonts w:ascii="Calibri" w:hAnsi="Calibri"/>
          <w:b/>
          <w:sz w:val="22"/>
          <w:szCs w:val="22"/>
        </w:rPr>
        <w:t>,</w:t>
      </w:r>
      <w:r w:rsidRPr="008C3074">
        <w:rPr>
          <w:rFonts w:ascii="Calibri" w:hAnsi="Calibri"/>
          <w:b/>
          <w:sz w:val="22"/>
          <w:szCs w:val="22"/>
        </w:rPr>
        <w:t xml:space="preserve"> </w:t>
      </w:r>
      <w:r w:rsidR="007C77E3" w:rsidRPr="008C3074">
        <w:rPr>
          <w:rFonts w:ascii="Calibri" w:hAnsi="Calibri"/>
          <w:b/>
          <w:sz w:val="22"/>
          <w:szCs w:val="22"/>
        </w:rPr>
        <w:t xml:space="preserve">valamint a hátteret biztosító intézménnyel fennálló kapcsolatára </w:t>
      </w:r>
      <w:r w:rsidRPr="008C3074">
        <w:rPr>
          <w:rFonts w:ascii="Calibri" w:hAnsi="Calibri"/>
          <w:b/>
          <w:sz w:val="22"/>
          <w:szCs w:val="22"/>
        </w:rPr>
        <w:t>vonatkozó információk</w:t>
      </w:r>
      <w:r w:rsidR="00B14EB6" w:rsidRPr="008C3074">
        <w:rPr>
          <w:rStyle w:val="Lbjegyzet-hivatkozs"/>
          <w:rFonts w:ascii="Calibri" w:hAnsi="Calibri"/>
          <w:b/>
          <w:sz w:val="22"/>
          <w:szCs w:val="22"/>
        </w:rPr>
        <w:footnoteReference w:id="1"/>
      </w:r>
      <w:r w:rsidR="00B14EB6" w:rsidRPr="008C3074">
        <w:rPr>
          <w:rFonts w:ascii="Calibri" w:hAnsi="Calibri"/>
          <w:b/>
          <w:sz w:val="22"/>
          <w:szCs w:val="22"/>
        </w:rPr>
        <w:t xml:space="preserve"> </w:t>
      </w:r>
    </w:p>
    <w:p w14:paraId="6726977B" w14:textId="77777777" w:rsidR="00EC3E36" w:rsidRPr="008C3074" w:rsidRDefault="00EC3E36" w:rsidP="00EC3E36">
      <w:pPr>
        <w:pStyle w:val="Listaszerbekezds"/>
        <w:rPr>
          <w:rFonts w:ascii="Calibri" w:hAnsi="Calibri"/>
          <w:b/>
          <w:sz w:val="22"/>
          <w:szCs w:val="22"/>
        </w:rPr>
      </w:pPr>
    </w:p>
    <w:p w14:paraId="71B8C982" w14:textId="2CA20B68" w:rsidR="006031A7" w:rsidRPr="008C3074" w:rsidRDefault="006031A7" w:rsidP="006031A7">
      <w:pPr>
        <w:rPr>
          <w:rFonts w:ascii="Calibri" w:hAnsi="Calibr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788B" w:rsidRPr="008C3074" w14:paraId="27155CBF" w14:textId="77777777" w:rsidTr="0035788B">
        <w:trPr>
          <w:trHeight w:val="567"/>
        </w:trPr>
        <w:tc>
          <w:tcPr>
            <w:tcW w:w="4148" w:type="dxa"/>
          </w:tcPr>
          <w:p w14:paraId="2E6A1FAE" w14:textId="273C0819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utató neve:</w:t>
            </w:r>
          </w:p>
        </w:tc>
        <w:tc>
          <w:tcPr>
            <w:tcW w:w="4148" w:type="dxa"/>
          </w:tcPr>
          <w:p w14:paraId="384E18AC" w14:textId="77777777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788B" w:rsidRPr="008C3074" w14:paraId="3998492F" w14:textId="77777777" w:rsidTr="0035788B">
        <w:trPr>
          <w:trHeight w:val="567"/>
        </w:trPr>
        <w:tc>
          <w:tcPr>
            <w:tcW w:w="4148" w:type="dxa"/>
          </w:tcPr>
          <w:p w14:paraId="7993D231" w14:textId="71F66D74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Személyazonosításra használt okmány típus</w:t>
            </w:r>
            <w:r w:rsidR="00EC3E36">
              <w:rPr>
                <w:rFonts w:ascii="Calibri" w:hAnsi="Calibri"/>
                <w:sz w:val="22"/>
                <w:szCs w:val="22"/>
              </w:rPr>
              <w:t>a</w:t>
            </w:r>
            <w:r w:rsidRPr="008C307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48" w:type="dxa"/>
          </w:tcPr>
          <w:p w14:paraId="36F39498" w14:textId="178FC6AA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személyi igazolvány/ jogosítvány /útlevél</w:t>
            </w:r>
          </w:p>
        </w:tc>
      </w:tr>
      <w:tr w:rsidR="0035788B" w:rsidRPr="008C3074" w14:paraId="39936177" w14:textId="77777777" w:rsidTr="0035788B">
        <w:trPr>
          <w:trHeight w:val="567"/>
        </w:trPr>
        <w:tc>
          <w:tcPr>
            <w:tcW w:w="4148" w:type="dxa"/>
          </w:tcPr>
          <w:p w14:paraId="223C723C" w14:textId="6FF7EC29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Személyazonosításra használt okmány száma:</w:t>
            </w:r>
          </w:p>
        </w:tc>
        <w:tc>
          <w:tcPr>
            <w:tcW w:w="4148" w:type="dxa"/>
          </w:tcPr>
          <w:p w14:paraId="03F71954" w14:textId="77777777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788B" w:rsidRPr="008C3074" w14:paraId="3874DD41" w14:textId="77777777" w:rsidTr="0035788B">
        <w:trPr>
          <w:trHeight w:val="567"/>
        </w:trPr>
        <w:tc>
          <w:tcPr>
            <w:tcW w:w="4148" w:type="dxa"/>
          </w:tcPr>
          <w:p w14:paraId="660EE3AD" w14:textId="5EEBA880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Születési dátum:</w:t>
            </w:r>
          </w:p>
        </w:tc>
        <w:tc>
          <w:tcPr>
            <w:tcW w:w="4148" w:type="dxa"/>
          </w:tcPr>
          <w:p w14:paraId="64414EB2" w14:textId="77777777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788B" w:rsidRPr="008C3074" w14:paraId="28087439" w14:textId="77777777" w:rsidTr="0035788B">
        <w:trPr>
          <w:trHeight w:val="567"/>
        </w:trPr>
        <w:tc>
          <w:tcPr>
            <w:tcW w:w="4148" w:type="dxa"/>
          </w:tcPr>
          <w:p w14:paraId="7658D13D" w14:textId="0E0F3453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Lakcím:</w:t>
            </w:r>
          </w:p>
        </w:tc>
        <w:tc>
          <w:tcPr>
            <w:tcW w:w="4148" w:type="dxa"/>
          </w:tcPr>
          <w:p w14:paraId="48600E11" w14:textId="77777777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788B" w:rsidRPr="008C3074" w14:paraId="4F863297" w14:textId="77777777" w:rsidTr="0035788B">
        <w:trPr>
          <w:trHeight w:val="567"/>
        </w:trPr>
        <w:tc>
          <w:tcPr>
            <w:tcW w:w="4148" w:type="dxa"/>
          </w:tcPr>
          <w:p w14:paraId="675F8493" w14:textId="708F1FEB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Beosztás:</w:t>
            </w:r>
          </w:p>
        </w:tc>
        <w:tc>
          <w:tcPr>
            <w:tcW w:w="4148" w:type="dxa"/>
          </w:tcPr>
          <w:p w14:paraId="566DDB62" w14:textId="77777777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788B" w:rsidRPr="008C3074" w14:paraId="17105493" w14:textId="77777777" w:rsidTr="0035788B">
        <w:trPr>
          <w:trHeight w:val="567"/>
        </w:trPr>
        <w:tc>
          <w:tcPr>
            <w:tcW w:w="4148" w:type="dxa"/>
          </w:tcPr>
          <w:p w14:paraId="6A4FAB96" w14:textId="1E2F6457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Telefonszám</w:t>
            </w:r>
            <w:r w:rsidR="00C4583E">
              <w:rPr>
                <w:rFonts w:ascii="Calibri" w:hAnsi="Calibri"/>
                <w:sz w:val="22"/>
                <w:szCs w:val="22"/>
              </w:rPr>
              <w:t xml:space="preserve"> (mobil)</w:t>
            </w:r>
            <w:r w:rsidRPr="008C307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48" w:type="dxa"/>
          </w:tcPr>
          <w:p w14:paraId="0D768671" w14:textId="77777777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788B" w:rsidRPr="008C3074" w14:paraId="6DC6312F" w14:textId="77777777" w:rsidTr="0035788B">
        <w:trPr>
          <w:trHeight w:val="567"/>
        </w:trPr>
        <w:tc>
          <w:tcPr>
            <w:tcW w:w="4148" w:type="dxa"/>
          </w:tcPr>
          <w:p w14:paraId="688955BB" w14:textId="279A5E0E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4148" w:type="dxa"/>
          </w:tcPr>
          <w:p w14:paraId="77AAC7F6" w14:textId="77777777" w:rsidR="0035788B" w:rsidRPr="008C3074" w:rsidRDefault="0035788B" w:rsidP="006031A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9C4FE6" w14:textId="699856B1" w:rsidR="006031A7" w:rsidRPr="008C3074" w:rsidRDefault="006031A7" w:rsidP="006031A7">
      <w:pPr>
        <w:rPr>
          <w:rFonts w:ascii="Calibri" w:hAnsi="Calibri"/>
          <w:sz w:val="22"/>
          <w:szCs w:val="22"/>
        </w:rPr>
      </w:pPr>
    </w:p>
    <w:p w14:paraId="703F4BCD" w14:textId="77777777" w:rsidR="00DB560F" w:rsidRDefault="00DB560F" w:rsidP="00AE7FB7">
      <w:pPr>
        <w:rPr>
          <w:rFonts w:ascii="Calibri" w:hAnsi="Calibri"/>
          <w:b/>
          <w:sz w:val="22"/>
          <w:szCs w:val="22"/>
        </w:rPr>
      </w:pPr>
    </w:p>
    <w:p w14:paraId="395E5546" w14:textId="16D47954" w:rsidR="0035788B" w:rsidRPr="008C3074" w:rsidRDefault="0035788B" w:rsidP="00AE7FB7">
      <w:pPr>
        <w:rPr>
          <w:rFonts w:ascii="Calibri" w:hAnsi="Calibri"/>
          <w:b/>
          <w:sz w:val="22"/>
          <w:szCs w:val="22"/>
        </w:rPr>
      </w:pPr>
      <w:r w:rsidRPr="008C3074">
        <w:rPr>
          <w:rFonts w:ascii="Calibri" w:hAnsi="Calibri"/>
          <w:b/>
          <w:sz w:val="22"/>
          <w:szCs w:val="22"/>
        </w:rPr>
        <w:t>Kérjük, adja meg hogy az intézményi háttérként megjelölt intézménnyel milyen kapcsolatban áll:</w:t>
      </w:r>
    </w:p>
    <w:p w14:paraId="16C0E097" w14:textId="45A411C3" w:rsidR="0035788B" w:rsidRDefault="0035788B" w:rsidP="0035788B">
      <w:pPr>
        <w:pStyle w:val="Listaszerbekezds"/>
        <w:rPr>
          <w:rFonts w:ascii="Calibri" w:hAnsi="Calibri"/>
          <w:sz w:val="22"/>
          <w:szCs w:val="22"/>
        </w:rPr>
      </w:pPr>
    </w:p>
    <w:p w14:paraId="424A314B" w14:textId="77777777" w:rsidR="00EC3E36" w:rsidRPr="008C3074" w:rsidRDefault="00EC3E36" w:rsidP="0035788B">
      <w:pPr>
        <w:pStyle w:val="Listaszerbekezds"/>
        <w:rPr>
          <w:rFonts w:ascii="Calibri" w:hAnsi="Calibri"/>
          <w:sz w:val="22"/>
          <w:szCs w:val="22"/>
        </w:rPr>
      </w:pPr>
    </w:p>
    <w:tbl>
      <w:tblPr>
        <w:tblStyle w:val="Rcsostblzat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4"/>
        <w:gridCol w:w="2925"/>
      </w:tblGrid>
      <w:tr w:rsidR="0035788B" w:rsidRPr="008C3074" w14:paraId="5F1432B3" w14:textId="77777777" w:rsidTr="00EC3E36">
        <w:tc>
          <w:tcPr>
            <w:tcW w:w="3266" w:type="dxa"/>
          </w:tcPr>
          <w:p w14:paraId="166B2C92" w14:textId="5B87D7E6" w:rsidR="0035788B" w:rsidRPr="008C3074" w:rsidRDefault="0035788B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Munkaviszony</w:t>
            </w:r>
          </w:p>
        </w:tc>
        <w:tc>
          <w:tcPr>
            <w:tcW w:w="2314" w:type="dxa"/>
          </w:tcPr>
          <w:p w14:paraId="28998F05" w14:textId="6E575158" w:rsidR="0035788B" w:rsidRPr="008C3074" w:rsidRDefault="00AE7FB7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határozott idejű</w:t>
            </w:r>
          </w:p>
        </w:tc>
        <w:tc>
          <w:tcPr>
            <w:tcW w:w="2925" w:type="dxa"/>
          </w:tcPr>
          <w:p w14:paraId="26106C37" w14:textId="6D113EE4" w:rsidR="0035788B" w:rsidRPr="008C3074" w:rsidRDefault="00AE7FB7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határozatlan idejű</w:t>
            </w:r>
          </w:p>
        </w:tc>
      </w:tr>
      <w:tr w:rsidR="0035788B" w:rsidRPr="008C3074" w14:paraId="0F32620D" w14:textId="77777777" w:rsidTr="00EC3E36">
        <w:tc>
          <w:tcPr>
            <w:tcW w:w="3266" w:type="dxa"/>
          </w:tcPr>
          <w:p w14:paraId="24E9EA20" w14:textId="43EBE217" w:rsidR="0035788B" w:rsidRPr="008C3074" w:rsidRDefault="0035788B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Kormánytisztviselői jogviszony</w:t>
            </w:r>
          </w:p>
        </w:tc>
        <w:tc>
          <w:tcPr>
            <w:tcW w:w="2314" w:type="dxa"/>
          </w:tcPr>
          <w:p w14:paraId="3CC79316" w14:textId="211029FC" w:rsidR="0035788B" w:rsidRPr="008C3074" w:rsidRDefault="00AE7FB7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határozott idejű</w:t>
            </w:r>
          </w:p>
        </w:tc>
        <w:tc>
          <w:tcPr>
            <w:tcW w:w="2925" w:type="dxa"/>
          </w:tcPr>
          <w:p w14:paraId="4F627514" w14:textId="1DD18D11" w:rsidR="0035788B" w:rsidRPr="008C3074" w:rsidRDefault="00AE7FB7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határozatlan idejű</w:t>
            </w:r>
          </w:p>
        </w:tc>
      </w:tr>
      <w:tr w:rsidR="0035788B" w:rsidRPr="008C3074" w14:paraId="6229E8DA" w14:textId="77777777" w:rsidTr="00EC3E36">
        <w:tc>
          <w:tcPr>
            <w:tcW w:w="3266" w:type="dxa"/>
          </w:tcPr>
          <w:p w14:paraId="1AE841C6" w14:textId="308B0403" w:rsidR="0035788B" w:rsidRPr="008C3074" w:rsidRDefault="0035788B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Közalkalmazotti jogviszony</w:t>
            </w:r>
          </w:p>
        </w:tc>
        <w:tc>
          <w:tcPr>
            <w:tcW w:w="2314" w:type="dxa"/>
          </w:tcPr>
          <w:p w14:paraId="5B30137B" w14:textId="78E1D73B" w:rsidR="0035788B" w:rsidRPr="008C3074" w:rsidRDefault="00AE7FB7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határozott idejű</w:t>
            </w:r>
          </w:p>
        </w:tc>
        <w:tc>
          <w:tcPr>
            <w:tcW w:w="2925" w:type="dxa"/>
          </w:tcPr>
          <w:p w14:paraId="5E684B9F" w14:textId="04F24D1C" w:rsidR="0035788B" w:rsidRPr="008C3074" w:rsidRDefault="00AE7FB7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határozatlan idejű</w:t>
            </w:r>
          </w:p>
        </w:tc>
      </w:tr>
      <w:tr w:rsidR="0035788B" w:rsidRPr="008C3074" w14:paraId="27993DD9" w14:textId="77777777" w:rsidTr="00EC3E36">
        <w:tc>
          <w:tcPr>
            <w:tcW w:w="3266" w:type="dxa"/>
          </w:tcPr>
          <w:p w14:paraId="7CD6E814" w14:textId="731960DF" w:rsidR="0035788B" w:rsidRPr="008C3074" w:rsidRDefault="0035788B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Megbízási jogviszony</w:t>
            </w:r>
          </w:p>
        </w:tc>
        <w:tc>
          <w:tcPr>
            <w:tcW w:w="2314" w:type="dxa"/>
          </w:tcPr>
          <w:p w14:paraId="5B925541" w14:textId="77777777" w:rsidR="0035788B" w:rsidRPr="008C3074" w:rsidRDefault="0035788B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5" w:type="dxa"/>
          </w:tcPr>
          <w:p w14:paraId="17DD808C" w14:textId="77777777" w:rsidR="0035788B" w:rsidRPr="008C3074" w:rsidRDefault="0035788B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5788B" w:rsidRPr="008C3074" w14:paraId="77D5E25D" w14:textId="77777777" w:rsidTr="00EC3E36">
        <w:tc>
          <w:tcPr>
            <w:tcW w:w="3266" w:type="dxa"/>
          </w:tcPr>
          <w:p w14:paraId="3CE67025" w14:textId="48DFCA03" w:rsidR="0035788B" w:rsidRPr="008C3074" w:rsidRDefault="0035788B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Vállalkozási jogviszony</w:t>
            </w:r>
          </w:p>
        </w:tc>
        <w:tc>
          <w:tcPr>
            <w:tcW w:w="2314" w:type="dxa"/>
          </w:tcPr>
          <w:p w14:paraId="6F690BC3" w14:textId="77777777" w:rsidR="0035788B" w:rsidRPr="008C3074" w:rsidRDefault="0035788B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5" w:type="dxa"/>
          </w:tcPr>
          <w:p w14:paraId="2BF52D41" w14:textId="77777777" w:rsidR="0035788B" w:rsidRPr="008C3074" w:rsidRDefault="0035788B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E7FB7" w:rsidRPr="008C3074" w14:paraId="30AAF3D0" w14:textId="77777777" w:rsidTr="00EC3E36">
        <w:tc>
          <w:tcPr>
            <w:tcW w:w="3266" w:type="dxa"/>
          </w:tcPr>
          <w:p w14:paraId="6359FC20" w14:textId="16ECD31D" w:rsidR="00AE7FB7" w:rsidRPr="008C3074" w:rsidRDefault="00AE7FB7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Egyéb, úgy mint:</w:t>
            </w:r>
          </w:p>
        </w:tc>
        <w:tc>
          <w:tcPr>
            <w:tcW w:w="5239" w:type="dxa"/>
            <w:gridSpan w:val="2"/>
          </w:tcPr>
          <w:p w14:paraId="04CC677E" w14:textId="2377D908" w:rsidR="00AE7FB7" w:rsidRPr="008C3074" w:rsidRDefault="00AE7FB7" w:rsidP="0035788B">
            <w:pPr>
              <w:pStyle w:val="Listaszerbekezds"/>
              <w:ind w:left="0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……………………………………………………...</w:t>
            </w:r>
          </w:p>
        </w:tc>
      </w:tr>
    </w:tbl>
    <w:p w14:paraId="18B84CBC" w14:textId="04F2EB82" w:rsidR="0035788B" w:rsidRDefault="0035788B" w:rsidP="0035788B">
      <w:pPr>
        <w:pStyle w:val="Listaszerbekezds"/>
        <w:rPr>
          <w:rFonts w:ascii="Calibri" w:hAnsi="Calibri"/>
          <w:sz w:val="22"/>
          <w:szCs w:val="22"/>
        </w:rPr>
      </w:pPr>
    </w:p>
    <w:p w14:paraId="76419964" w14:textId="23E6DFB2" w:rsidR="00DB560F" w:rsidRDefault="00DB560F" w:rsidP="0035788B">
      <w:pPr>
        <w:pStyle w:val="Listaszerbekezds"/>
        <w:rPr>
          <w:rFonts w:ascii="Calibri" w:hAnsi="Calibri"/>
          <w:sz w:val="22"/>
          <w:szCs w:val="22"/>
        </w:rPr>
      </w:pPr>
    </w:p>
    <w:p w14:paraId="6B2074BF" w14:textId="77777777" w:rsidR="00EC3E36" w:rsidRPr="008C3074" w:rsidRDefault="00EC3E36" w:rsidP="0035788B">
      <w:pPr>
        <w:pStyle w:val="Listaszerbekezds"/>
        <w:rPr>
          <w:rFonts w:ascii="Calibri" w:hAnsi="Calibri"/>
          <w:sz w:val="22"/>
          <w:szCs w:val="22"/>
        </w:rPr>
      </w:pPr>
    </w:p>
    <w:p w14:paraId="69939ACA" w14:textId="33CE33B0" w:rsidR="00C03FC5" w:rsidRPr="008C3074" w:rsidRDefault="00C03FC5" w:rsidP="00C03FC5">
      <w:pPr>
        <w:rPr>
          <w:rFonts w:ascii="Calibri" w:hAnsi="Calibri"/>
          <w:sz w:val="22"/>
          <w:szCs w:val="22"/>
        </w:rPr>
      </w:pPr>
      <w:r w:rsidRPr="008C3074">
        <w:rPr>
          <w:rFonts w:ascii="Calibri" w:hAnsi="Calibri"/>
          <w:sz w:val="22"/>
          <w:szCs w:val="22"/>
        </w:rPr>
        <w:t>Kelt, ……………………., ………év ……………….hónap ……… nap</w:t>
      </w:r>
    </w:p>
    <w:p w14:paraId="5EA636FC" w14:textId="77777777" w:rsidR="00C03FC5" w:rsidRPr="008C3074" w:rsidRDefault="00C03FC5" w:rsidP="00C03FC5">
      <w:pPr>
        <w:rPr>
          <w:rFonts w:ascii="Calibri" w:hAnsi="Calibri"/>
          <w:sz w:val="22"/>
          <w:szCs w:val="22"/>
        </w:rPr>
      </w:pPr>
    </w:p>
    <w:p w14:paraId="11D22362" w14:textId="77777777" w:rsidR="00EC3E36" w:rsidRDefault="00EC3E36" w:rsidP="00C03FC5">
      <w:pPr>
        <w:jc w:val="both"/>
        <w:rPr>
          <w:rFonts w:ascii="Calibri" w:hAnsi="Calibri"/>
          <w:sz w:val="22"/>
          <w:szCs w:val="22"/>
        </w:rPr>
      </w:pPr>
    </w:p>
    <w:p w14:paraId="29984833" w14:textId="1541A135" w:rsidR="00C03FC5" w:rsidRPr="008C3074" w:rsidRDefault="00C03FC5" w:rsidP="00C03FC5">
      <w:pPr>
        <w:jc w:val="both"/>
        <w:rPr>
          <w:rFonts w:ascii="Calibri" w:hAnsi="Calibri"/>
          <w:sz w:val="22"/>
          <w:szCs w:val="22"/>
        </w:rPr>
      </w:pPr>
      <w:r w:rsidRPr="008C3074">
        <w:rPr>
          <w:rFonts w:ascii="Calibri" w:hAnsi="Calibri"/>
          <w:sz w:val="22"/>
          <w:szCs w:val="22"/>
        </w:rPr>
        <w:t>Aláírásommal igazolom, hogy a fent megadott információk a valóságnak megfelelnek.</w:t>
      </w:r>
    </w:p>
    <w:p w14:paraId="5216A085" w14:textId="77777777" w:rsidR="00C03FC5" w:rsidRPr="008C3074" w:rsidRDefault="00C03FC5" w:rsidP="00C03FC5">
      <w:pPr>
        <w:jc w:val="both"/>
        <w:rPr>
          <w:rFonts w:ascii="Calibri" w:hAnsi="Calibri"/>
          <w:sz w:val="22"/>
          <w:szCs w:val="22"/>
        </w:rPr>
      </w:pPr>
    </w:p>
    <w:p w14:paraId="61995882" w14:textId="0660FA81" w:rsidR="00EC3E36" w:rsidRDefault="00EC3E36" w:rsidP="00C03FC5">
      <w:pPr>
        <w:jc w:val="both"/>
        <w:rPr>
          <w:rFonts w:ascii="Calibri" w:hAnsi="Calibri"/>
          <w:sz w:val="22"/>
          <w:szCs w:val="22"/>
        </w:rPr>
      </w:pPr>
    </w:p>
    <w:p w14:paraId="5176D984" w14:textId="77777777" w:rsidR="00EC3E36" w:rsidRDefault="00EC3E36" w:rsidP="00C03FC5">
      <w:pPr>
        <w:jc w:val="both"/>
        <w:rPr>
          <w:rFonts w:ascii="Calibri" w:hAnsi="Calibri"/>
          <w:sz w:val="22"/>
          <w:szCs w:val="22"/>
        </w:rPr>
      </w:pPr>
    </w:p>
    <w:p w14:paraId="4918FFE8" w14:textId="7561C71B" w:rsidR="00C03FC5" w:rsidRDefault="009E5345" w:rsidP="00C03F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zzájárulok</w:t>
      </w:r>
      <w:r w:rsidR="00C03FC5" w:rsidRPr="008C3074">
        <w:rPr>
          <w:rFonts w:ascii="Calibri" w:hAnsi="Calibri"/>
          <w:sz w:val="22"/>
          <w:szCs w:val="22"/>
        </w:rPr>
        <w:t xml:space="preserve">, hogy az MNB az engedélyezett kutatásokra vonatkozóan a </w:t>
      </w:r>
      <w:r w:rsidR="00C03FC5" w:rsidRPr="008C3074">
        <w:rPr>
          <w:rFonts w:ascii="Calibri" w:hAnsi="Calibri"/>
          <w:b/>
          <w:sz w:val="22"/>
          <w:szCs w:val="22"/>
        </w:rPr>
        <w:t>kutatás témakörét</w:t>
      </w:r>
      <w:r w:rsidR="00C03FC5" w:rsidRPr="008C3074">
        <w:rPr>
          <w:rFonts w:ascii="Calibri" w:hAnsi="Calibri"/>
          <w:sz w:val="22"/>
          <w:szCs w:val="22"/>
        </w:rPr>
        <w:t xml:space="preserve"> nyilvánosságra hozza</w:t>
      </w:r>
      <w:r w:rsidR="00BD5BDE">
        <w:rPr>
          <w:rFonts w:ascii="Calibri" w:hAnsi="Calibri"/>
          <w:sz w:val="22"/>
          <w:szCs w:val="22"/>
        </w:rPr>
        <w:t xml:space="preserve">, valamint </w:t>
      </w:r>
      <w:r w:rsidR="007D319E">
        <w:rPr>
          <w:rFonts w:ascii="Calibri" w:hAnsi="Calibri"/>
          <w:sz w:val="22"/>
          <w:szCs w:val="22"/>
        </w:rPr>
        <w:t xml:space="preserve">tudomásul veszem, hogy </w:t>
      </w:r>
      <w:r w:rsidR="00BD5BDE">
        <w:rPr>
          <w:rFonts w:ascii="Calibri" w:hAnsi="Calibri"/>
          <w:sz w:val="22"/>
          <w:szCs w:val="22"/>
        </w:rPr>
        <w:t>az MNB a jelen K</w:t>
      </w:r>
      <w:r w:rsidR="00C158F6">
        <w:rPr>
          <w:rFonts w:ascii="Calibri" w:hAnsi="Calibri"/>
          <w:sz w:val="22"/>
          <w:szCs w:val="22"/>
        </w:rPr>
        <w:t xml:space="preserve">utatószobai igénybejelentő adatlap kitöltésével megadott személyes adataimat </w:t>
      </w:r>
      <w:r w:rsidR="00BD5BDE">
        <w:rPr>
          <w:rFonts w:ascii="Calibri" w:hAnsi="Calibri"/>
          <w:sz w:val="22"/>
          <w:szCs w:val="22"/>
        </w:rPr>
        <w:t xml:space="preserve">tárolja és </w:t>
      </w:r>
      <w:r w:rsidR="00C9638C">
        <w:rPr>
          <w:rFonts w:ascii="Calibri" w:hAnsi="Calibri"/>
          <w:sz w:val="22"/>
          <w:szCs w:val="22"/>
        </w:rPr>
        <w:t>kezeli</w:t>
      </w:r>
      <w:r w:rsidR="00A05114">
        <w:rPr>
          <w:rFonts w:ascii="Calibri" w:hAnsi="Calibri"/>
          <w:sz w:val="22"/>
          <w:szCs w:val="22"/>
        </w:rPr>
        <w:t>, illetve kijelentem, hogy az adatkezelési tájékoztatót megismertem</w:t>
      </w:r>
      <w:r w:rsidR="00A05114">
        <w:rPr>
          <w:rStyle w:val="Lbjegyzet-hivatkozs"/>
          <w:rFonts w:ascii="Calibri" w:hAnsi="Calibri"/>
          <w:sz w:val="22"/>
          <w:szCs w:val="22"/>
        </w:rPr>
        <w:footnoteReference w:id="2"/>
      </w:r>
      <w:r w:rsidR="00C03FC5" w:rsidRPr="008C3074">
        <w:rPr>
          <w:rFonts w:ascii="Calibri" w:hAnsi="Calibri"/>
          <w:sz w:val="22"/>
          <w:szCs w:val="22"/>
        </w:rPr>
        <w:t>.</w:t>
      </w:r>
    </w:p>
    <w:p w14:paraId="056612E4" w14:textId="37EF7019" w:rsidR="00F83F4E" w:rsidRDefault="00F83F4E" w:rsidP="00C03FC5">
      <w:pPr>
        <w:jc w:val="both"/>
        <w:rPr>
          <w:rFonts w:ascii="Calibri" w:hAnsi="Calibri"/>
          <w:sz w:val="22"/>
          <w:szCs w:val="22"/>
        </w:rPr>
      </w:pPr>
    </w:p>
    <w:p w14:paraId="77AC3C8E" w14:textId="6CE66F4F" w:rsidR="00F83F4E" w:rsidRPr="008C3074" w:rsidRDefault="00F83F4E" w:rsidP="00C03F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zzájárulok/Nem járulok hozzá</w:t>
      </w:r>
      <w:r>
        <w:rPr>
          <w:rStyle w:val="Lbjegyzet-hivatkozs"/>
          <w:rFonts w:ascii="Calibri" w:hAnsi="Calibri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, hogy az MNB </w:t>
      </w:r>
      <w:r w:rsidRPr="008C3074">
        <w:rPr>
          <w:rFonts w:ascii="Calibri" w:hAnsi="Calibri"/>
          <w:sz w:val="22"/>
          <w:szCs w:val="22"/>
        </w:rPr>
        <w:t xml:space="preserve">az engedélyezett kutatásokra vonatkozóan a Kutatószobai igénybejelentő adatalapot aláíró </w:t>
      </w:r>
      <w:r w:rsidRPr="008C3074">
        <w:rPr>
          <w:rFonts w:ascii="Calibri" w:hAnsi="Calibri"/>
          <w:b/>
          <w:sz w:val="22"/>
          <w:szCs w:val="22"/>
        </w:rPr>
        <w:t>kutató nevét</w:t>
      </w:r>
      <w:r w:rsidRPr="008C3074">
        <w:rPr>
          <w:rFonts w:ascii="Calibri" w:hAnsi="Calibri"/>
          <w:sz w:val="22"/>
          <w:szCs w:val="22"/>
        </w:rPr>
        <w:t xml:space="preserve"> a honlapján nyilvánosságra hozza</w:t>
      </w:r>
      <w:r>
        <w:rPr>
          <w:rFonts w:ascii="Calibri" w:hAnsi="Calibri"/>
          <w:sz w:val="22"/>
          <w:szCs w:val="22"/>
        </w:rPr>
        <w:t>.</w:t>
      </w:r>
    </w:p>
    <w:p w14:paraId="5F1E4F35" w14:textId="77777777" w:rsidR="00C03FC5" w:rsidRPr="008C3074" w:rsidRDefault="00C03FC5" w:rsidP="00C03FC5">
      <w:pPr>
        <w:jc w:val="both"/>
        <w:rPr>
          <w:rFonts w:ascii="Calibri" w:hAnsi="Calibri"/>
          <w:sz w:val="22"/>
          <w:szCs w:val="22"/>
        </w:rPr>
      </w:pPr>
    </w:p>
    <w:p w14:paraId="078054AA" w14:textId="77777777" w:rsidR="00C03FC5" w:rsidRPr="008C3074" w:rsidRDefault="00C03FC5" w:rsidP="00C03FC5">
      <w:pPr>
        <w:jc w:val="both"/>
        <w:rPr>
          <w:rFonts w:ascii="Calibri" w:hAnsi="Calibri"/>
          <w:sz w:val="22"/>
          <w:szCs w:val="22"/>
        </w:rPr>
      </w:pPr>
    </w:p>
    <w:tbl>
      <w:tblPr>
        <w:tblStyle w:val="Rcsostblzat"/>
        <w:tblW w:w="4148" w:type="dxa"/>
        <w:tblInd w:w="4152" w:type="dxa"/>
        <w:tblLook w:val="04A0" w:firstRow="1" w:lastRow="0" w:firstColumn="1" w:lastColumn="0" w:noHBand="0" w:noVBand="1"/>
      </w:tblPr>
      <w:tblGrid>
        <w:gridCol w:w="4148"/>
      </w:tblGrid>
      <w:tr w:rsidR="00C03FC5" w:rsidRPr="008C3074" w14:paraId="715C251D" w14:textId="77777777" w:rsidTr="00C373DC">
        <w:trPr>
          <w:trHeight w:val="559"/>
        </w:trPr>
        <w:tc>
          <w:tcPr>
            <w:tcW w:w="4148" w:type="dxa"/>
          </w:tcPr>
          <w:p w14:paraId="4E3F2C55" w14:textId="77777777" w:rsidR="00DB560F" w:rsidRDefault="00DB560F" w:rsidP="00C373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B91B60" w14:textId="0A1E7A1C" w:rsidR="00C03FC5" w:rsidRPr="008C3074" w:rsidRDefault="00C03FC5" w:rsidP="00C373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</w:p>
        </w:tc>
      </w:tr>
      <w:tr w:rsidR="00C03FC5" w:rsidRPr="008C3074" w14:paraId="6C9356A3" w14:textId="77777777" w:rsidTr="00F83F4E">
        <w:trPr>
          <w:trHeight w:val="315"/>
        </w:trPr>
        <w:tc>
          <w:tcPr>
            <w:tcW w:w="4148" w:type="dxa"/>
          </w:tcPr>
          <w:p w14:paraId="238CD350" w14:textId="77777777" w:rsidR="00C03FC5" w:rsidRPr="008C3074" w:rsidRDefault="00C03FC5" w:rsidP="003D18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utató</w:t>
            </w:r>
          </w:p>
        </w:tc>
      </w:tr>
    </w:tbl>
    <w:p w14:paraId="5F61D655" w14:textId="6894A081" w:rsidR="00DB560F" w:rsidRDefault="00DB560F" w:rsidP="00C373DC">
      <w:pPr>
        <w:pStyle w:val="Listaszerbekezds"/>
        <w:rPr>
          <w:rFonts w:ascii="Calibri" w:hAnsi="Calibri"/>
          <w:b/>
          <w:sz w:val="22"/>
          <w:szCs w:val="22"/>
        </w:rPr>
      </w:pPr>
    </w:p>
    <w:p w14:paraId="28DE56B9" w14:textId="77777777" w:rsidR="00DB560F" w:rsidRDefault="00DB560F" w:rsidP="00C373DC">
      <w:pPr>
        <w:pStyle w:val="Listaszerbekezds"/>
        <w:rPr>
          <w:rFonts w:ascii="Calibri" w:hAnsi="Calibri"/>
          <w:b/>
          <w:sz w:val="22"/>
          <w:szCs w:val="22"/>
        </w:rPr>
      </w:pPr>
    </w:p>
    <w:p w14:paraId="26C108D3" w14:textId="49DA865F" w:rsidR="003A0989" w:rsidRPr="008C3074" w:rsidRDefault="003A0989" w:rsidP="003A0989">
      <w:pPr>
        <w:pStyle w:val="Listaszerbekezds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8C3074">
        <w:rPr>
          <w:rFonts w:ascii="Calibri" w:hAnsi="Calibri"/>
          <w:b/>
          <w:sz w:val="22"/>
          <w:szCs w:val="22"/>
        </w:rPr>
        <w:t>A kutatás szakmai tartalmára és tudományos céljára vonatkozó információk</w:t>
      </w:r>
    </w:p>
    <w:p w14:paraId="0DBC13E0" w14:textId="0A961688" w:rsidR="003A0989" w:rsidRPr="008C3074" w:rsidRDefault="003A0989" w:rsidP="003A0989">
      <w:pPr>
        <w:rPr>
          <w:rFonts w:ascii="Calibri" w:hAnsi="Calibr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989" w:rsidRPr="008C3074" w14:paraId="5822D445" w14:textId="77777777" w:rsidTr="003A0989">
        <w:tc>
          <w:tcPr>
            <w:tcW w:w="8296" w:type="dxa"/>
          </w:tcPr>
          <w:p w14:paraId="228B615C" w14:textId="715B007B" w:rsidR="003A0989" w:rsidRPr="008C3074" w:rsidRDefault="003A0989" w:rsidP="001908A2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utatás címe:</w:t>
            </w:r>
          </w:p>
        </w:tc>
      </w:tr>
      <w:tr w:rsidR="003A0989" w:rsidRPr="008C3074" w14:paraId="7DC2E9F8" w14:textId="77777777" w:rsidTr="00446193">
        <w:trPr>
          <w:trHeight w:val="1467"/>
        </w:trPr>
        <w:tc>
          <w:tcPr>
            <w:tcW w:w="8296" w:type="dxa"/>
          </w:tcPr>
          <w:p w14:paraId="4B3650B4" w14:textId="77777777" w:rsidR="003A0989" w:rsidRPr="008C3074" w:rsidRDefault="003A0989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0989" w:rsidRPr="008C3074" w14:paraId="6A61BF5B" w14:textId="77777777" w:rsidTr="003A0989">
        <w:tc>
          <w:tcPr>
            <w:tcW w:w="8296" w:type="dxa"/>
          </w:tcPr>
          <w:p w14:paraId="3996D478" w14:textId="798B4C16" w:rsidR="003A0989" w:rsidRPr="008C3074" w:rsidRDefault="003A0989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utatás témaköre:</w:t>
            </w:r>
          </w:p>
        </w:tc>
      </w:tr>
      <w:tr w:rsidR="003A0989" w:rsidRPr="008C3074" w14:paraId="17484614" w14:textId="77777777" w:rsidTr="00446193">
        <w:trPr>
          <w:trHeight w:val="3391"/>
        </w:trPr>
        <w:tc>
          <w:tcPr>
            <w:tcW w:w="8296" w:type="dxa"/>
          </w:tcPr>
          <w:p w14:paraId="42F6F600" w14:textId="77777777" w:rsidR="003A0989" w:rsidRPr="008C3074" w:rsidRDefault="003A0989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0989" w:rsidRPr="008C3074" w14:paraId="236DB6E9" w14:textId="77777777" w:rsidTr="003A0989">
        <w:tc>
          <w:tcPr>
            <w:tcW w:w="8296" w:type="dxa"/>
          </w:tcPr>
          <w:p w14:paraId="4AB52C34" w14:textId="7EBA5A1A" w:rsidR="003A0989" w:rsidRPr="008C3074" w:rsidRDefault="003A0989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utatás célja:</w:t>
            </w:r>
          </w:p>
        </w:tc>
      </w:tr>
      <w:tr w:rsidR="003A0989" w:rsidRPr="008C3074" w14:paraId="2A813E56" w14:textId="77777777" w:rsidTr="00F83F4E">
        <w:trPr>
          <w:trHeight w:val="1517"/>
        </w:trPr>
        <w:tc>
          <w:tcPr>
            <w:tcW w:w="8296" w:type="dxa"/>
          </w:tcPr>
          <w:p w14:paraId="0A624EA3" w14:textId="77777777" w:rsidR="003A0989" w:rsidRPr="008C3074" w:rsidRDefault="003A0989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Dolgozat/Szakdolgozat</w:t>
            </w:r>
          </w:p>
          <w:p w14:paraId="693B00E8" w14:textId="77777777" w:rsidR="003A0989" w:rsidRPr="008C3074" w:rsidRDefault="003A0989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Doktori disszertáció</w:t>
            </w:r>
          </w:p>
          <w:p w14:paraId="440E5D0A" w14:textId="76141788" w:rsidR="003A0989" w:rsidRPr="008C3074" w:rsidRDefault="003A0989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EU pályázat</w:t>
            </w:r>
          </w:p>
          <w:p w14:paraId="7BD7A082" w14:textId="6FF9A8CD" w:rsidR="003A0989" w:rsidRPr="008C3074" w:rsidRDefault="003A0989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Hazai pályázat, </w:t>
            </w:r>
            <w:r w:rsidR="001908A2" w:rsidRPr="008C3074">
              <w:rPr>
                <w:rFonts w:ascii="Calibri" w:hAnsi="Calibri"/>
                <w:sz w:val="22"/>
                <w:szCs w:val="22"/>
              </w:rPr>
              <w:t>megnevezése</w:t>
            </w:r>
            <w:r w:rsidRPr="008C3074">
              <w:rPr>
                <w:rFonts w:ascii="Calibri" w:hAnsi="Calibri"/>
                <w:sz w:val="22"/>
                <w:szCs w:val="22"/>
              </w:rPr>
              <w:t>:</w:t>
            </w:r>
            <w:r w:rsidR="001908A2" w:rsidRPr="008C3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3074">
              <w:rPr>
                <w:rFonts w:ascii="Calibri" w:hAnsi="Calibri"/>
                <w:sz w:val="22"/>
                <w:szCs w:val="22"/>
              </w:rPr>
              <w:t>………………</w:t>
            </w:r>
            <w:r w:rsidR="001908A2" w:rsidRPr="008C3074">
              <w:rPr>
                <w:rFonts w:ascii="Calibri" w:hAnsi="Calibri"/>
                <w:sz w:val="22"/>
                <w:szCs w:val="22"/>
              </w:rPr>
              <w:t>………..</w:t>
            </w:r>
          </w:p>
          <w:p w14:paraId="430ED153" w14:textId="53A1DF84" w:rsidR="003A0989" w:rsidRPr="008C3074" w:rsidRDefault="001908A2" w:rsidP="00C373DC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Egyéb, úgy mint: ……………………………………..</w:t>
            </w:r>
          </w:p>
        </w:tc>
      </w:tr>
      <w:tr w:rsidR="003A0989" w:rsidRPr="008C3074" w14:paraId="4F58C997" w14:textId="77777777" w:rsidTr="003A0989">
        <w:tc>
          <w:tcPr>
            <w:tcW w:w="8296" w:type="dxa"/>
          </w:tcPr>
          <w:p w14:paraId="3B413346" w14:textId="51E4DEA0" w:rsidR="00403E26" w:rsidRPr="008C3074" w:rsidRDefault="00403E26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lastRenderedPageBreak/>
              <w:t>Kérjük</w:t>
            </w:r>
            <w:r w:rsidR="00083F6B" w:rsidRPr="008C3074">
              <w:rPr>
                <w:rFonts w:ascii="Calibri" w:hAnsi="Calibri"/>
                <w:sz w:val="22"/>
                <w:szCs w:val="22"/>
              </w:rPr>
              <w:t>,</w:t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mutassa be, a kutatási projekt főbb céljait, kiemelve, hogy a kutatás milyen módon szolgálja a gazdaság, társadalom, környezet közérdekű céljainak elérését</w:t>
            </w:r>
            <w:r w:rsidR="00083F6B" w:rsidRPr="008C307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03E26" w:rsidRPr="008C3074" w14:paraId="176B54E0" w14:textId="77777777" w:rsidTr="00403E26">
        <w:trPr>
          <w:trHeight w:val="2268"/>
        </w:trPr>
        <w:tc>
          <w:tcPr>
            <w:tcW w:w="8296" w:type="dxa"/>
          </w:tcPr>
          <w:p w14:paraId="340BAC10" w14:textId="77777777" w:rsidR="00403E26" w:rsidRDefault="00403E26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2828857A" w14:textId="668813D3" w:rsidR="00EC3E36" w:rsidRDefault="00EC3E36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0D6D8662" w14:textId="77777777" w:rsidR="00EC3E36" w:rsidRDefault="00EC3E36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3E030503" w14:textId="77777777" w:rsidR="00EC3E36" w:rsidRDefault="00EC3E36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0CEFF590" w14:textId="1B2926BD" w:rsidR="00EC3E36" w:rsidRDefault="00EC3E36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14BFDEEE" w14:textId="77777777" w:rsidR="00C4583E" w:rsidRDefault="00C4583E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2651F780" w14:textId="3353E5B1" w:rsidR="00EC3E36" w:rsidRDefault="00EC3E36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349F8693" w14:textId="66FA95FC" w:rsidR="00C4583E" w:rsidRDefault="00C4583E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3658C38F" w14:textId="77777777" w:rsidR="00C4583E" w:rsidRDefault="00C4583E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15922119" w14:textId="77777777" w:rsidR="00EC3E36" w:rsidRDefault="00EC3E36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51689AE6" w14:textId="77777777" w:rsidR="00EC3E36" w:rsidRDefault="00EC3E36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50A9A6A8" w14:textId="350B3E26" w:rsidR="00EC3E36" w:rsidRPr="008C3074" w:rsidRDefault="00EC3E36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C9E" w:rsidRPr="008C3074" w14:paraId="3AAE4CAC" w14:textId="77777777" w:rsidTr="00792C9E">
        <w:trPr>
          <w:trHeight w:val="345"/>
        </w:trPr>
        <w:tc>
          <w:tcPr>
            <w:tcW w:w="8296" w:type="dxa"/>
          </w:tcPr>
          <w:p w14:paraId="0B6EF4B4" w14:textId="065304B8" w:rsidR="00792C9E" w:rsidRPr="008C3074" w:rsidRDefault="00792C9E" w:rsidP="008C30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</w:t>
            </w:r>
            <w:r w:rsidR="00083F6B" w:rsidRPr="008C3074">
              <w:rPr>
                <w:rFonts w:ascii="Calibri" w:hAnsi="Calibri"/>
                <w:sz w:val="22"/>
                <w:szCs w:val="22"/>
              </w:rPr>
              <w:t>,</w:t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mutassa be, a tervezett kutatási cél </w:t>
            </w:r>
            <w:r w:rsidR="00442348" w:rsidRPr="008C3074">
              <w:rPr>
                <w:rFonts w:ascii="Calibri" w:hAnsi="Calibri"/>
                <w:sz w:val="22"/>
                <w:szCs w:val="22"/>
              </w:rPr>
              <w:t xml:space="preserve">eléréséhez miért és mely adatokra van szüksége a </w:t>
            </w:r>
            <w:r w:rsidR="00737784">
              <w:rPr>
                <w:rFonts w:ascii="Calibri" w:hAnsi="Calibri"/>
                <w:sz w:val="22"/>
                <w:szCs w:val="22"/>
              </w:rPr>
              <w:t>K</w:t>
            </w:r>
            <w:r w:rsidR="00737784" w:rsidRPr="008C3074">
              <w:rPr>
                <w:rFonts w:ascii="Calibri" w:hAnsi="Calibri"/>
                <w:sz w:val="22"/>
                <w:szCs w:val="22"/>
              </w:rPr>
              <w:t xml:space="preserve">utatószobában </w:t>
            </w:r>
            <w:r w:rsidR="00442348" w:rsidRPr="008C3074">
              <w:rPr>
                <w:rFonts w:ascii="Calibri" w:hAnsi="Calibri"/>
                <w:sz w:val="22"/>
                <w:szCs w:val="22"/>
              </w:rPr>
              <w:t>és más módon elérhető állományok alapján a cél miért nem teljesíthető</w:t>
            </w:r>
            <w:r w:rsidR="00083F6B" w:rsidRPr="008C307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92C9E" w:rsidRPr="008C3074" w14:paraId="010AB496" w14:textId="77777777" w:rsidTr="00C4583E">
        <w:trPr>
          <w:trHeight w:val="2758"/>
        </w:trPr>
        <w:tc>
          <w:tcPr>
            <w:tcW w:w="8296" w:type="dxa"/>
          </w:tcPr>
          <w:p w14:paraId="26A0C74E" w14:textId="77777777" w:rsidR="00792C9E" w:rsidRPr="008C3074" w:rsidRDefault="00792C9E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C9E" w:rsidRPr="008C3074" w14:paraId="636845BE" w14:textId="77777777" w:rsidTr="00792C9E">
        <w:trPr>
          <w:trHeight w:val="362"/>
        </w:trPr>
        <w:tc>
          <w:tcPr>
            <w:tcW w:w="8296" w:type="dxa"/>
          </w:tcPr>
          <w:p w14:paraId="25C3CBA5" w14:textId="2DD0E987" w:rsidR="00792C9E" w:rsidRPr="008C3074" w:rsidRDefault="00442348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</w:t>
            </w:r>
            <w:r w:rsidR="001B3432">
              <w:rPr>
                <w:rFonts w:ascii="Calibri" w:hAnsi="Calibri"/>
                <w:sz w:val="22"/>
                <w:szCs w:val="22"/>
              </w:rPr>
              <w:t>,</w:t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nevezze meg, mely </w:t>
            </w:r>
            <w:r w:rsidR="00C4583E">
              <w:rPr>
                <w:rFonts w:ascii="Calibri" w:hAnsi="Calibri"/>
                <w:sz w:val="22"/>
                <w:szCs w:val="22"/>
              </w:rPr>
              <w:t>K</w:t>
            </w:r>
            <w:r w:rsidRPr="008C3074">
              <w:rPr>
                <w:rFonts w:ascii="Calibri" w:hAnsi="Calibri"/>
                <w:sz w:val="22"/>
                <w:szCs w:val="22"/>
              </w:rPr>
              <w:t>utatószobai állományokhoz kíván hozzáférni</w:t>
            </w:r>
            <w:r w:rsidR="00083F6B" w:rsidRPr="008C307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92C9E" w:rsidRPr="008C3074" w14:paraId="4576FD93" w14:textId="77777777" w:rsidTr="00737784">
        <w:trPr>
          <w:trHeight w:val="1327"/>
        </w:trPr>
        <w:tc>
          <w:tcPr>
            <w:tcW w:w="8296" w:type="dxa"/>
          </w:tcPr>
          <w:p w14:paraId="33FB2995" w14:textId="77777777" w:rsidR="00792C9E" w:rsidRPr="008C3074" w:rsidRDefault="00792C9E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2348" w:rsidRPr="008C3074" w14:paraId="4431F9E7" w14:textId="77777777" w:rsidTr="00442348">
        <w:trPr>
          <w:trHeight w:val="413"/>
        </w:trPr>
        <w:tc>
          <w:tcPr>
            <w:tcW w:w="8296" w:type="dxa"/>
          </w:tcPr>
          <w:p w14:paraId="23F33481" w14:textId="2ACFE868" w:rsidR="00442348" w:rsidRPr="008C3074" w:rsidRDefault="00442348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, nevezze meg a kutatás során használni kívánt statisztikai elemző módszereket</w:t>
            </w:r>
            <w:r w:rsidR="00083F6B" w:rsidRPr="008C307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42348" w:rsidRPr="008C3074" w14:paraId="3C353665" w14:textId="77777777" w:rsidTr="00EC3E36">
        <w:trPr>
          <w:trHeight w:val="2670"/>
        </w:trPr>
        <w:tc>
          <w:tcPr>
            <w:tcW w:w="8296" w:type="dxa"/>
          </w:tcPr>
          <w:p w14:paraId="4C4CDFDE" w14:textId="77777777" w:rsidR="00442348" w:rsidRPr="008C3074" w:rsidRDefault="00442348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2348" w:rsidRPr="008C3074" w14:paraId="4FBA06CB" w14:textId="77777777" w:rsidTr="00442348">
        <w:trPr>
          <w:trHeight w:val="408"/>
        </w:trPr>
        <w:tc>
          <w:tcPr>
            <w:tcW w:w="8296" w:type="dxa"/>
          </w:tcPr>
          <w:p w14:paraId="07E74E78" w14:textId="62DC7E38" w:rsidR="00442348" w:rsidRPr="008C3074" w:rsidRDefault="00442348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lastRenderedPageBreak/>
              <w:t>Kérjük, jelölje meg a kutatás során az alábbiak közül mely statisztikai elemző szoftvereket kíván</w:t>
            </w:r>
            <w:r w:rsidR="00421575" w:rsidRPr="008C3074">
              <w:rPr>
                <w:rFonts w:ascii="Calibri" w:hAnsi="Calibri"/>
                <w:sz w:val="22"/>
                <w:szCs w:val="22"/>
              </w:rPr>
              <w:t>ja</w:t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használni:</w:t>
            </w:r>
          </w:p>
        </w:tc>
      </w:tr>
      <w:tr w:rsidR="00442348" w:rsidRPr="008C3074" w14:paraId="4F62557E" w14:textId="77777777" w:rsidTr="008C3074">
        <w:trPr>
          <w:trHeight w:val="886"/>
        </w:trPr>
        <w:tc>
          <w:tcPr>
            <w:tcW w:w="8296" w:type="dxa"/>
          </w:tcPr>
          <w:p w14:paraId="00D5E192" w14:textId="4C5E6348" w:rsidR="00442348" w:rsidRPr="008C3074" w:rsidRDefault="00442348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Microsoft Office</w:t>
            </w:r>
            <w:r w:rsidR="00421575" w:rsidRPr="008C3074">
              <w:rPr>
                <w:rFonts w:ascii="Calibri" w:hAnsi="Calibri"/>
                <w:sz w:val="22"/>
                <w:szCs w:val="22"/>
              </w:rPr>
              <w:t xml:space="preserve"> programcsomag</w:t>
            </w:r>
          </w:p>
          <w:p w14:paraId="5DC9B3EB" w14:textId="77777777" w:rsidR="00442348" w:rsidRPr="008C3074" w:rsidRDefault="00442348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SPSS</w:t>
            </w:r>
          </w:p>
          <w:p w14:paraId="2C584839" w14:textId="77777777" w:rsidR="00442348" w:rsidRDefault="00442348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STATA</w:t>
            </w:r>
          </w:p>
          <w:p w14:paraId="4E5CBAF1" w14:textId="19771F6A" w:rsidR="00AF3495" w:rsidRPr="008C3074" w:rsidRDefault="00AF3495" w:rsidP="00AF3495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retl</w:t>
            </w:r>
          </w:p>
          <w:p w14:paraId="567C898A" w14:textId="187CF5D7" w:rsidR="00AF3495" w:rsidRPr="008C3074" w:rsidRDefault="00AF3495" w:rsidP="00AF3495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</w:p>
          <w:p w14:paraId="02B552BF" w14:textId="12943CFF" w:rsidR="00AF3495" w:rsidRPr="008C3074" w:rsidRDefault="00AF3495" w:rsidP="00AF3495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ctave</w:t>
            </w:r>
          </w:p>
          <w:p w14:paraId="2EA3723D" w14:textId="38EF5E76" w:rsidR="00AF3495" w:rsidRPr="008C3074" w:rsidRDefault="00AF3495" w:rsidP="00AF3495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ython</w:t>
            </w:r>
          </w:p>
        </w:tc>
      </w:tr>
      <w:tr w:rsidR="00737784" w:rsidRPr="008C3074" w14:paraId="7F2C6D31" w14:textId="77777777" w:rsidTr="00737784">
        <w:trPr>
          <w:trHeight w:val="576"/>
        </w:trPr>
        <w:tc>
          <w:tcPr>
            <w:tcW w:w="8296" w:type="dxa"/>
          </w:tcPr>
          <w:p w14:paraId="04850C10" w14:textId="4320421B" w:rsidR="00737784" w:rsidRPr="008C3074" w:rsidRDefault="00737784" w:rsidP="003A0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érjük, jelezze, </w:t>
            </w:r>
            <w:r w:rsidR="00611270">
              <w:rPr>
                <w:rFonts w:ascii="Calibri" w:hAnsi="Calibri"/>
                <w:sz w:val="22"/>
                <w:szCs w:val="22"/>
              </w:rPr>
              <w:t>hogy</w:t>
            </w:r>
            <w:r>
              <w:rPr>
                <w:rFonts w:ascii="Calibri" w:hAnsi="Calibri"/>
                <w:sz w:val="22"/>
                <w:szCs w:val="22"/>
              </w:rPr>
              <w:t xml:space="preserve"> a kutatás időszakában </w:t>
            </w:r>
            <w:r w:rsidR="00611270">
              <w:rPr>
                <w:rFonts w:ascii="Calibri" w:hAnsi="Calibri"/>
                <w:sz w:val="22"/>
                <w:szCs w:val="22"/>
              </w:rPr>
              <w:t xml:space="preserve">kíván-e </w:t>
            </w:r>
            <w:r>
              <w:rPr>
                <w:rFonts w:ascii="Calibri" w:hAnsi="Calibri"/>
                <w:sz w:val="22"/>
                <w:szCs w:val="22"/>
              </w:rPr>
              <w:t>előre megírt programkódot behozni a Kutatószobába</w:t>
            </w:r>
            <w:r w:rsidR="008F605B">
              <w:rPr>
                <w:rFonts w:ascii="Calibri" w:hAnsi="Calibri"/>
                <w:sz w:val="22"/>
                <w:szCs w:val="22"/>
              </w:rPr>
              <w:t xml:space="preserve">, és </w:t>
            </w:r>
            <w:r w:rsidR="009F2123">
              <w:rPr>
                <w:rFonts w:ascii="Calibri" w:hAnsi="Calibri"/>
                <w:sz w:val="22"/>
                <w:szCs w:val="22"/>
              </w:rPr>
              <w:t>amennyiben</w:t>
            </w:r>
            <w:r w:rsidR="008F605B">
              <w:rPr>
                <w:rFonts w:ascii="Calibri" w:hAnsi="Calibri"/>
                <w:sz w:val="22"/>
                <w:szCs w:val="22"/>
              </w:rPr>
              <w:t xml:space="preserve"> be kíván hozni, adja meg a programkód típusát</w:t>
            </w:r>
            <w:r w:rsidR="0010647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37784" w:rsidRPr="008C3074" w14:paraId="34B869EC" w14:textId="77777777" w:rsidTr="00737784">
        <w:trPr>
          <w:trHeight w:val="556"/>
        </w:trPr>
        <w:tc>
          <w:tcPr>
            <w:tcW w:w="8296" w:type="dxa"/>
          </w:tcPr>
          <w:p w14:paraId="38BD7077" w14:textId="23718CDD" w:rsidR="00737784" w:rsidRDefault="00737784" w:rsidP="00737784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gen</w:t>
            </w:r>
          </w:p>
          <w:p w14:paraId="5635CAE8" w14:textId="09C9C324" w:rsidR="008F605B" w:rsidRPr="008C3074" w:rsidRDefault="008F605B" w:rsidP="008F605B">
            <w:pPr>
              <w:ind w:left="3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kód típusa:</w:t>
            </w:r>
            <w:r w:rsidR="005954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54AC" w:rsidRPr="008C3074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</w:p>
          <w:p w14:paraId="2C0AC871" w14:textId="530C76EA" w:rsidR="00737784" w:rsidRPr="008C3074" w:rsidRDefault="00737784" w:rsidP="00737784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em</w:t>
            </w:r>
          </w:p>
        </w:tc>
      </w:tr>
      <w:tr w:rsidR="00083F6B" w:rsidRPr="008C3074" w14:paraId="029554AF" w14:textId="77777777" w:rsidTr="00083F6B">
        <w:trPr>
          <w:trHeight w:val="421"/>
        </w:trPr>
        <w:tc>
          <w:tcPr>
            <w:tcW w:w="8296" w:type="dxa"/>
          </w:tcPr>
          <w:p w14:paraId="5B4F0C3D" w14:textId="648A5AF2" w:rsidR="00083F6B" w:rsidRPr="008C3074" w:rsidRDefault="00083F6B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, jelölje meg a kutatási eredményben szereplő adatok közlésének legalacsonyabb földrajzi bontását:</w:t>
            </w:r>
          </w:p>
        </w:tc>
      </w:tr>
      <w:tr w:rsidR="00083F6B" w:rsidRPr="008C3074" w14:paraId="3102D8A4" w14:textId="77777777" w:rsidTr="00442348">
        <w:trPr>
          <w:trHeight w:val="1351"/>
        </w:trPr>
        <w:tc>
          <w:tcPr>
            <w:tcW w:w="8296" w:type="dxa"/>
          </w:tcPr>
          <w:p w14:paraId="526A234A" w14:textId="77777777" w:rsidR="00083F6B" w:rsidRPr="008C3074" w:rsidRDefault="00083F6B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Nem kíván földrajzi bontást alkalmazni</w:t>
            </w:r>
          </w:p>
          <w:p w14:paraId="33135FA1" w14:textId="77777777" w:rsidR="00083F6B" w:rsidRPr="008C3074" w:rsidRDefault="00083F6B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Ország, országrész</w:t>
            </w:r>
          </w:p>
          <w:p w14:paraId="1BCFCE4D" w14:textId="77777777" w:rsidR="00083F6B" w:rsidRPr="008C3074" w:rsidRDefault="00083F6B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Tervezési, statisztikai régió</w:t>
            </w:r>
          </w:p>
          <w:p w14:paraId="53422056" w14:textId="77777777" w:rsidR="00083F6B" w:rsidRPr="008C3074" w:rsidRDefault="00083F6B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Megye, főváros</w:t>
            </w:r>
          </w:p>
          <w:p w14:paraId="61BECA56" w14:textId="77777777" w:rsidR="00083F6B" w:rsidRPr="008C3074" w:rsidRDefault="00083F6B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Kistérség</w:t>
            </w:r>
          </w:p>
          <w:p w14:paraId="4116232D" w14:textId="77777777" w:rsidR="00083F6B" w:rsidRPr="008C3074" w:rsidRDefault="00083F6B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Település</w:t>
            </w:r>
          </w:p>
          <w:p w14:paraId="35DE6CDB" w14:textId="110E16B8" w:rsidR="00083F6B" w:rsidRPr="008C3074" w:rsidRDefault="00083F6B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8C3074">
              <w:rPr>
                <w:rFonts w:ascii="Calibri" w:hAnsi="Calibri"/>
                <w:sz w:val="22"/>
                <w:szCs w:val="22"/>
              </w:rPr>
              <w:t xml:space="preserve"> Egyéb, ……………………………………</w:t>
            </w:r>
          </w:p>
        </w:tc>
      </w:tr>
      <w:tr w:rsidR="009D26F7" w:rsidRPr="008C3074" w14:paraId="41377FCC" w14:textId="77777777" w:rsidTr="009D26F7">
        <w:trPr>
          <w:trHeight w:val="450"/>
        </w:trPr>
        <w:tc>
          <w:tcPr>
            <w:tcW w:w="8296" w:type="dxa"/>
          </w:tcPr>
          <w:p w14:paraId="536ABF3E" w14:textId="3E9252FF" w:rsidR="009D26F7" w:rsidRPr="008C3074" w:rsidRDefault="009D26F7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, röviden mutassa be a Kutatószobában létrehozott kutatási eredmények tervezett nyilvánosságra hozatalának módját:</w:t>
            </w:r>
          </w:p>
        </w:tc>
      </w:tr>
      <w:tr w:rsidR="009D26F7" w:rsidRPr="008C3074" w14:paraId="56F8B6EF" w14:textId="77777777" w:rsidTr="00446193">
        <w:trPr>
          <w:trHeight w:val="2415"/>
        </w:trPr>
        <w:tc>
          <w:tcPr>
            <w:tcW w:w="8296" w:type="dxa"/>
          </w:tcPr>
          <w:p w14:paraId="607CAFAB" w14:textId="77777777" w:rsidR="009D26F7" w:rsidRDefault="009D26F7" w:rsidP="003A0989">
            <w:pPr>
              <w:rPr>
                <w:rFonts w:ascii="Calibri" w:hAnsi="Calibri"/>
                <w:sz w:val="22"/>
                <w:szCs w:val="22"/>
              </w:rPr>
            </w:pPr>
          </w:p>
          <w:p w14:paraId="092E7986" w14:textId="142B698B" w:rsidR="00056848" w:rsidRPr="008C3074" w:rsidRDefault="00056848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6F7" w:rsidRPr="008C3074" w14:paraId="4FEBC6F8" w14:textId="77777777" w:rsidTr="009D26F7">
        <w:tc>
          <w:tcPr>
            <w:tcW w:w="8296" w:type="dxa"/>
          </w:tcPr>
          <w:p w14:paraId="642DE65F" w14:textId="686A7FFA" w:rsidR="009D26F7" w:rsidRPr="008C3074" w:rsidRDefault="0072665D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, adja meg a kutatás várható ütemezését (kutatás kezdete, főbb mérföldkövek, kutatás vége):</w:t>
            </w:r>
          </w:p>
        </w:tc>
      </w:tr>
      <w:tr w:rsidR="0072665D" w:rsidRPr="008C3074" w14:paraId="2CAD0AB5" w14:textId="77777777" w:rsidTr="00AF3495">
        <w:trPr>
          <w:trHeight w:val="2827"/>
        </w:trPr>
        <w:tc>
          <w:tcPr>
            <w:tcW w:w="8296" w:type="dxa"/>
          </w:tcPr>
          <w:p w14:paraId="62FD5B86" w14:textId="77777777" w:rsidR="0072665D" w:rsidRPr="008C3074" w:rsidRDefault="0072665D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665D" w:rsidRPr="008C3074" w14:paraId="50B43AE2" w14:textId="77777777" w:rsidTr="0072665D">
        <w:trPr>
          <w:trHeight w:val="750"/>
        </w:trPr>
        <w:tc>
          <w:tcPr>
            <w:tcW w:w="8296" w:type="dxa"/>
          </w:tcPr>
          <w:p w14:paraId="5D7449B5" w14:textId="518B4EDB" w:rsidR="0072665D" w:rsidRDefault="001B3432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lastRenderedPageBreak/>
              <w:t>Kérjük, adja meg a kutatás keretében hányszor kíván kutatási eredményt kivinni a Kutatószobából:</w:t>
            </w:r>
          </w:p>
          <w:p w14:paraId="0ECB81AC" w14:textId="77777777" w:rsidR="00EC3E36" w:rsidRDefault="00EC3E36" w:rsidP="00726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2EF333" w14:textId="77777777" w:rsidR="0072665D" w:rsidRDefault="0072665D" w:rsidP="007266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Egy alkalommal / 2-3 alkalommal  / Többször: ………………………</w:t>
            </w:r>
          </w:p>
          <w:p w14:paraId="3076980F" w14:textId="429B9EFC" w:rsidR="00C4583E" w:rsidRPr="008C3074" w:rsidRDefault="00C4583E" w:rsidP="00726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665D" w:rsidRPr="008C3074" w14:paraId="6710F56B" w14:textId="77777777" w:rsidTr="009D26F7">
        <w:tc>
          <w:tcPr>
            <w:tcW w:w="8296" w:type="dxa"/>
          </w:tcPr>
          <w:p w14:paraId="1F6454AB" w14:textId="79709A0D" w:rsidR="0072665D" w:rsidRPr="008C3074" w:rsidRDefault="0072665D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, adja meg a kutatás alapján a publikálás várható idejét és formáját</w:t>
            </w:r>
            <w:r w:rsidR="005652C9" w:rsidRPr="008C307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D26F7" w:rsidRPr="008C3074" w14:paraId="72682306" w14:textId="77777777" w:rsidTr="00F83F4E">
        <w:trPr>
          <w:trHeight w:val="1751"/>
        </w:trPr>
        <w:tc>
          <w:tcPr>
            <w:tcW w:w="8296" w:type="dxa"/>
          </w:tcPr>
          <w:p w14:paraId="233CE69F" w14:textId="77777777" w:rsidR="009D26F7" w:rsidRPr="008C3074" w:rsidRDefault="009D26F7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52C9" w:rsidRPr="008C3074" w14:paraId="76E6499D" w14:textId="77777777" w:rsidTr="005652C9">
        <w:trPr>
          <w:trHeight w:val="373"/>
        </w:trPr>
        <w:tc>
          <w:tcPr>
            <w:tcW w:w="8296" w:type="dxa"/>
          </w:tcPr>
          <w:p w14:paraId="0402B4FF" w14:textId="45C032FB" w:rsidR="005652C9" w:rsidRPr="008C3074" w:rsidRDefault="005652C9" w:rsidP="003A0989">
            <w:pPr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Kérjük, amennyiben további, a kutatáshoz kapcsolódó észrevétele, megjegyzése van jelezze:</w:t>
            </w:r>
          </w:p>
        </w:tc>
      </w:tr>
      <w:tr w:rsidR="005652C9" w:rsidRPr="008C3074" w14:paraId="3875795B" w14:textId="77777777" w:rsidTr="00F83F4E">
        <w:trPr>
          <w:trHeight w:val="3048"/>
        </w:trPr>
        <w:tc>
          <w:tcPr>
            <w:tcW w:w="8296" w:type="dxa"/>
          </w:tcPr>
          <w:p w14:paraId="7BA307F7" w14:textId="77777777" w:rsidR="005652C9" w:rsidRPr="008C3074" w:rsidRDefault="005652C9" w:rsidP="003A09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EC3511" w14:textId="77777777" w:rsidR="005652C9" w:rsidRPr="008C3074" w:rsidRDefault="005652C9" w:rsidP="003A0989">
      <w:pPr>
        <w:rPr>
          <w:rFonts w:ascii="Calibri" w:hAnsi="Calibri"/>
          <w:sz w:val="22"/>
          <w:szCs w:val="22"/>
        </w:rPr>
      </w:pPr>
    </w:p>
    <w:p w14:paraId="0809F0D5" w14:textId="0ABC95EF" w:rsidR="005652C9" w:rsidRPr="008C3074" w:rsidRDefault="005652C9" w:rsidP="003A0989">
      <w:pPr>
        <w:rPr>
          <w:rFonts w:ascii="Calibri" w:hAnsi="Calibri"/>
          <w:sz w:val="22"/>
          <w:szCs w:val="22"/>
        </w:rPr>
      </w:pPr>
      <w:r w:rsidRPr="008C3074">
        <w:rPr>
          <w:rFonts w:ascii="Calibri" w:hAnsi="Calibri"/>
          <w:sz w:val="22"/>
          <w:szCs w:val="22"/>
        </w:rPr>
        <w:t>Kelt, ……………………., ………év ……………….hónap ……… nap</w:t>
      </w:r>
    </w:p>
    <w:p w14:paraId="7FD0B39C" w14:textId="048753F2" w:rsidR="005652C9" w:rsidRPr="008C3074" w:rsidRDefault="005652C9" w:rsidP="003A0989">
      <w:pPr>
        <w:rPr>
          <w:rFonts w:ascii="Calibri" w:hAnsi="Calibri"/>
          <w:sz w:val="22"/>
          <w:szCs w:val="22"/>
        </w:rPr>
      </w:pPr>
    </w:p>
    <w:p w14:paraId="56AC3085" w14:textId="3AE55DE5" w:rsidR="005652C9" w:rsidRPr="008C3074" w:rsidRDefault="00C03FC5" w:rsidP="00C03FC5">
      <w:pPr>
        <w:jc w:val="both"/>
        <w:rPr>
          <w:rFonts w:ascii="Calibri" w:hAnsi="Calibri"/>
          <w:sz w:val="22"/>
          <w:szCs w:val="22"/>
        </w:rPr>
      </w:pPr>
      <w:r w:rsidRPr="008C3074">
        <w:rPr>
          <w:rFonts w:ascii="Calibri" w:hAnsi="Calibri"/>
          <w:sz w:val="22"/>
          <w:szCs w:val="22"/>
        </w:rPr>
        <w:t>Aláírásommal igazolom, hogy a fent megadott információk a valóságnak megfelelnek.</w:t>
      </w:r>
    </w:p>
    <w:p w14:paraId="0C4FF502" w14:textId="727706E5" w:rsidR="00C03FC5" w:rsidRPr="008C3074" w:rsidRDefault="00C03FC5" w:rsidP="00C03FC5">
      <w:pPr>
        <w:jc w:val="both"/>
        <w:rPr>
          <w:rFonts w:ascii="Calibri" w:hAnsi="Calibri"/>
          <w:sz w:val="22"/>
          <w:szCs w:val="22"/>
        </w:rPr>
      </w:pPr>
    </w:p>
    <w:p w14:paraId="1309A82A" w14:textId="5523BD8D" w:rsidR="00F83F4E" w:rsidRDefault="00F83F4E" w:rsidP="00F83F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zzájárulok</w:t>
      </w:r>
      <w:r w:rsidRPr="008C3074">
        <w:rPr>
          <w:rFonts w:ascii="Calibri" w:hAnsi="Calibri"/>
          <w:sz w:val="22"/>
          <w:szCs w:val="22"/>
        </w:rPr>
        <w:t xml:space="preserve">, hogy az MNB az engedélyezett kutatásokra vonatkozóan a </w:t>
      </w:r>
      <w:r w:rsidRPr="008C3074">
        <w:rPr>
          <w:rFonts w:ascii="Calibri" w:hAnsi="Calibri"/>
          <w:b/>
          <w:sz w:val="22"/>
          <w:szCs w:val="22"/>
        </w:rPr>
        <w:t>kutatás témakörét</w:t>
      </w:r>
      <w:r w:rsidRPr="008C3074">
        <w:rPr>
          <w:rFonts w:ascii="Calibri" w:hAnsi="Calibri"/>
          <w:sz w:val="22"/>
          <w:szCs w:val="22"/>
        </w:rPr>
        <w:t xml:space="preserve">, az </w:t>
      </w:r>
      <w:r w:rsidRPr="008C3074">
        <w:rPr>
          <w:rFonts w:ascii="Calibri" w:hAnsi="Calibri"/>
          <w:b/>
          <w:sz w:val="22"/>
          <w:szCs w:val="22"/>
        </w:rPr>
        <w:t>intézmény megnevezését</w:t>
      </w:r>
      <w:r w:rsidRPr="008C3074">
        <w:rPr>
          <w:rFonts w:ascii="Calibri" w:hAnsi="Calibri"/>
          <w:sz w:val="22"/>
          <w:szCs w:val="22"/>
        </w:rPr>
        <w:t xml:space="preserve"> nyilvánosságra hozza</w:t>
      </w:r>
      <w:r>
        <w:rPr>
          <w:rFonts w:ascii="Calibri" w:hAnsi="Calibri"/>
          <w:sz w:val="22"/>
          <w:szCs w:val="22"/>
        </w:rPr>
        <w:t xml:space="preserve">, valamint </w:t>
      </w:r>
      <w:r w:rsidR="00C9638C">
        <w:rPr>
          <w:rFonts w:ascii="Calibri" w:hAnsi="Calibri"/>
          <w:sz w:val="22"/>
          <w:szCs w:val="22"/>
        </w:rPr>
        <w:t xml:space="preserve">tudomásul veszem, hogy </w:t>
      </w:r>
      <w:r>
        <w:rPr>
          <w:rFonts w:ascii="Calibri" w:hAnsi="Calibri"/>
          <w:sz w:val="22"/>
          <w:szCs w:val="22"/>
        </w:rPr>
        <w:t xml:space="preserve">az MNB a jelen Kutatószobai igénybejelentő adatlap kitöltésével megadott személyes adataimat tárolja és </w:t>
      </w:r>
      <w:r w:rsidR="00C9638C">
        <w:rPr>
          <w:rFonts w:ascii="Calibri" w:hAnsi="Calibri"/>
          <w:sz w:val="22"/>
          <w:szCs w:val="22"/>
        </w:rPr>
        <w:t>kezeli</w:t>
      </w:r>
      <w:r w:rsidR="00A05114" w:rsidRPr="00A05114">
        <w:rPr>
          <w:rFonts w:ascii="Calibri" w:hAnsi="Calibri"/>
          <w:sz w:val="22"/>
          <w:szCs w:val="22"/>
        </w:rPr>
        <w:t>, illetve kijelentem, hogy az adatkezelési tájékoztatót megismertem</w:t>
      </w:r>
      <w:r w:rsidR="00A05114">
        <w:rPr>
          <w:rStyle w:val="Lbjegyzet-hivatkozs"/>
          <w:rFonts w:ascii="Calibri" w:hAnsi="Calibri"/>
          <w:sz w:val="22"/>
          <w:szCs w:val="22"/>
        </w:rPr>
        <w:footnoteReference w:id="4"/>
      </w:r>
      <w:r w:rsidRPr="008C3074">
        <w:rPr>
          <w:rFonts w:ascii="Calibri" w:hAnsi="Calibri"/>
          <w:sz w:val="22"/>
          <w:szCs w:val="22"/>
        </w:rPr>
        <w:t>.</w:t>
      </w:r>
    </w:p>
    <w:p w14:paraId="7484FC8A" w14:textId="77777777" w:rsidR="00F83F4E" w:rsidRDefault="00F83F4E" w:rsidP="00F83F4E">
      <w:pPr>
        <w:jc w:val="both"/>
        <w:rPr>
          <w:rFonts w:ascii="Calibri" w:hAnsi="Calibri"/>
          <w:sz w:val="22"/>
          <w:szCs w:val="22"/>
        </w:rPr>
      </w:pPr>
    </w:p>
    <w:p w14:paraId="3AF38A1C" w14:textId="77777777" w:rsidR="00F83F4E" w:rsidRPr="008C3074" w:rsidRDefault="00F83F4E" w:rsidP="00C03FC5">
      <w:pPr>
        <w:jc w:val="both"/>
        <w:rPr>
          <w:rFonts w:ascii="Calibri" w:hAnsi="Calibri"/>
          <w:sz w:val="22"/>
          <w:szCs w:val="22"/>
        </w:rPr>
      </w:pPr>
    </w:p>
    <w:tbl>
      <w:tblPr>
        <w:tblStyle w:val="Rcsostblzat"/>
        <w:tblW w:w="4148" w:type="dxa"/>
        <w:tblInd w:w="4152" w:type="dxa"/>
        <w:tblLook w:val="04A0" w:firstRow="1" w:lastRow="0" w:firstColumn="1" w:lastColumn="0" w:noHBand="0" w:noVBand="1"/>
      </w:tblPr>
      <w:tblGrid>
        <w:gridCol w:w="4148"/>
      </w:tblGrid>
      <w:tr w:rsidR="00C03FC5" w:rsidRPr="008C3074" w14:paraId="38C25EAF" w14:textId="77777777" w:rsidTr="00C03FC5">
        <w:tc>
          <w:tcPr>
            <w:tcW w:w="4148" w:type="dxa"/>
          </w:tcPr>
          <w:p w14:paraId="707FABFC" w14:textId="181737F8" w:rsidR="00FA24BB" w:rsidRDefault="00FA24BB" w:rsidP="00C373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CADABE" w14:textId="77777777" w:rsidR="00FA24BB" w:rsidRDefault="00FA24BB" w:rsidP="00C373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8309D5" w14:textId="2CE99573" w:rsidR="001B3432" w:rsidRPr="008C3074" w:rsidRDefault="00C03FC5" w:rsidP="00FA24B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C03FC5" w:rsidRPr="008C3074" w14:paraId="1D910CFB" w14:textId="77777777" w:rsidTr="00C03FC5">
        <w:tc>
          <w:tcPr>
            <w:tcW w:w="4148" w:type="dxa"/>
          </w:tcPr>
          <w:p w14:paraId="13B73D9D" w14:textId="7E4C0DC7" w:rsidR="00C03FC5" w:rsidRPr="008C3074" w:rsidRDefault="00C03FC5" w:rsidP="00C03F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3074">
              <w:rPr>
                <w:rFonts w:ascii="Calibri" w:hAnsi="Calibri"/>
                <w:sz w:val="22"/>
                <w:szCs w:val="22"/>
              </w:rPr>
              <w:t>Intézmény képviselője</w:t>
            </w:r>
          </w:p>
        </w:tc>
      </w:tr>
    </w:tbl>
    <w:p w14:paraId="60940873" w14:textId="77777777" w:rsidR="00C03FC5" w:rsidRPr="008C3074" w:rsidRDefault="00C03FC5" w:rsidP="00FA24BB">
      <w:pPr>
        <w:jc w:val="both"/>
        <w:rPr>
          <w:rFonts w:ascii="Calibri" w:hAnsi="Calibri"/>
          <w:sz w:val="22"/>
          <w:szCs w:val="22"/>
        </w:rPr>
      </w:pPr>
    </w:p>
    <w:sectPr w:rsidR="00C03FC5" w:rsidRPr="008C3074" w:rsidSect="00EC3E36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B0C7" w14:textId="77777777" w:rsidR="00F64D8D" w:rsidRDefault="00F64D8D">
      <w:r>
        <w:separator/>
      </w:r>
    </w:p>
  </w:endnote>
  <w:endnote w:type="continuationSeparator" w:id="0">
    <w:p w14:paraId="31B21590" w14:textId="77777777" w:rsidR="00F64D8D" w:rsidRDefault="00F6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48BA" w14:textId="67B6A686" w:rsidR="00DB560F" w:rsidRPr="00F85D67" w:rsidRDefault="00F85D67" w:rsidP="00F85D67">
    <w:pPr>
      <w:pStyle w:val="llb"/>
      <w:jc w:val="center"/>
      <w:rPr>
        <w:rFonts w:asciiTheme="minorHAnsi" w:hAnsiTheme="minorHAnsi"/>
      </w:rPr>
    </w:pPr>
    <w:r w:rsidRPr="00F85D67">
      <w:rPr>
        <w:rFonts w:asciiTheme="minorHAnsi" w:hAnsiTheme="minorHAnsi"/>
        <w:bCs/>
      </w:rPr>
      <w:fldChar w:fldCharType="begin"/>
    </w:r>
    <w:r w:rsidRPr="00F85D67">
      <w:rPr>
        <w:rFonts w:asciiTheme="minorHAnsi" w:hAnsiTheme="minorHAnsi"/>
        <w:bCs/>
      </w:rPr>
      <w:instrText>PAGE  \* Arabic  \* MERGEFORMAT</w:instrText>
    </w:r>
    <w:r w:rsidRPr="00F85D67">
      <w:rPr>
        <w:rFonts w:asciiTheme="minorHAnsi" w:hAnsiTheme="minorHAnsi"/>
        <w:bCs/>
      </w:rPr>
      <w:fldChar w:fldCharType="separate"/>
    </w:r>
    <w:r w:rsidR="00D21132">
      <w:rPr>
        <w:rFonts w:asciiTheme="minorHAnsi" w:hAnsiTheme="minorHAnsi"/>
        <w:bCs/>
        <w:noProof/>
      </w:rPr>
      <w:t>7</w:t>
    </w:r>
    <w:r w:rsidRPr="00F85D67">
      <w:rPr>
        <w:rFonts w:asciiTheme="minorHAnsi" w:hAnsiTheme="minorHAnsi"/>
        <w:bCs/>
      </w:rPr>
      <w:fldChar w:fldCharType="end"/>
    </w:r>
    <w:r w:rsidRPr="00F85D67">
      <w:rPr>
        <w:rFonts w:asciiTheme="minorHAnsi" w:hAnsiTheme="minorHAnsi"/>
      </w:rPr>
      <w:t xml:space="preserve"> / </w:t>
    </w:r>
    <w:r w:rsidRPr="00F85D67">
      <w:rPr>
        <w:rFonts w:asciiTheme="minorHAnsi" w:hAnsiTheme="minorHAnsi"/>
        <w:bCs/>
      </w:rPr>
      <w:fldChar w:fldCharType="begin"/>
    </w:r>
    <w:r w:rsidRPr="00F85D67">
      <w:rPr>
        <w:rFonts w:asciiTheme="minorHAnsi" w:hAnsiTheme="minorHAnsi"/>
        <w:bCs/>
      </w:rPr>
      <w:instrText>NUMPAGES  \* Arabic  \* MERGEFORMAT</w:instrText>
    </w:r>
    <w:r w:rsidRPr="00F85D67">
      <w:rPr>
        <w:rFonts w:asciiTheme="minorHAnsi" w:hAnsiTheme="minorHAnsi"/>
        <w:bCs/>
      </w:rPr>
      <w:fldChar w:fldCharType="separate"/>
    </w:r>
    <w:r w:rsidR="00D21132">
      <w:rPr>
        <w:rFonts w:asciiTheme="minorHAnsi" w:hAnsiTheme="minorHAnsi"/>
        <w:bCs/>
        <w:noProof/>
      </w:rPr>
      <w:t>7</w:t>
    </w:r>
    <w:r w:rsidRPr="00F85D67">
      <w:rPr>
        <w:rFonts w:asciiTheme="minorHAnsi" w:hAnsi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FC08" w14:textId="77777777" w:rsidR="00F64D8D" w:rsidRDefault="00F64D8D">
      <w:r>
        <w:separator/>
      </w:r>
    </w:p>
  </w:footnote>
  <w:footnote w:type="continuationSeparator" w:id="0">
    <w:p w14:paraId="1BDA45B3" w14:textId="77777777" w:rsidR="00F64D8D" w:rsidRDefault="00F64D8D">
      <w:r>
        <w:continuationSeparator/>
      </w:r>
    </w:p>
  </w:footnote>
  <w:footnote w:id="1">
    <w:p w14:paraId="4DF2A675" w14:textId="77777777" w:rsidR="001259A5" w:rsidRDefault="00B14EB6">
      <w:pPr>
        <w:pStyle w:val="Lbjegyzetszveg"/>
      </w:pPr>
      <w:r>
        <w:rPr>
          <w:rStyle w:val="Lbjegyzet-hivatkozs"/>
        </w:rPr>
        <w:footnoteRef/>
      </w:r>
      <w:r>
        <w:t xml:space="preserve"> A kutatásban részt</w:t>
      </w:r>
      <w:r w:rsidR="004607A7">
        <w:t xml:space="preserve"> </w:t>
      </w:r>
      <w:r>
        <w:t xml:space="preserve">vevő minden kutatóra </w:t>
      </w:r>
      <w:r w:rsidR="00D65FB5">
        <w:t>egyedileg</w:t>
      </w:r>
      <w:r>
        <w:t xml:space="preserve"> ki kell tölteni</w:t>
      </w:r>
      <w:r w:rsidR="0029269B">
        <w:t xml:space="preserve"> és alá kell írni</w:t>
      </w:r>
      <w:r>
        <w:t>!</w:t>
      </w:r>
    </w:p>
    <w:p w14:paraId="198FCE20" w14:textId="42CFD80A" w:rsidR="00B14EB6" w:rsidRDefault="00D00D88">
      <w:pPr>
        <w:pStyle w:val="Lbjegyzetszveg"/>
      </w:pPr>
      <w:r>
        <w:t>Az adatokban történő v</w:t>
      </w:r>
      <w:r w:rsidR="001259A5">
        <w:t>áltozás esetén a változást 10 munkanapon belül be kell jelenteni az MNB részére!</w:t>
      </w:r>
    </w:p>
  </w:footnote>
  <w:footnote w:id="2">
    <w:p w14:paraId="3A2319E6" w14:textId="4AFC65DF" w:rsidR="00A05114" w:rsidRDefault="00A051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46193">
        <w:rPr>
          <w:rFonts w:ascii="Calibri" w:hAnsi="Calibri"/>
        </w:rPr>
        <w:t xml:space="preserve">Az adatkezelési tájékoztató elérhető a </w:t>
      </w:r>
      <w:hyperlink r:id="rId1" w:history="1">
        <w:r w:rsidR="006248F3" w:rsidRPr="00446193">
          <w:rPr>
            <w:rStyle w:val="Hiperhivatkozs"/>
            <w:rFonts w:ascii="Calibri" w:hAnsi="Calibri"/>
          </w:rPr>
          <w:t>www.mnb.hu</w:t>
        </w:r>
      </w:hyperlink>
      <w:r w:rsidR="006248F3" w:rsidRPr="00446193">
        <w:rPr>
          <w:rFonts w:ascii="Calibri" w:hAnsi="Calibri"/>
        </w:rPr>
        <w:t xml:space="preserve"> oldalon</w:t>
      </w:r>
      <w:r w:rsidR="00446193">
        <w:rPr>
          <w:rFonts w:ascii="Calibri" w:hAnsi="Calibri"/>
        </w:rPr>
        <w:t>.</w:t>
      </w:r>
    </w:p>
  </w:footnote>
  <w:footnote w:id="3">
    <w:p w14:paraId="403CEB3F" w14:textId="2177573E" w:rsidR="00F83F4E" w:rsidRDefault="00F83F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83F4E">
        <w:rPr>
          <w:rFonts w:asciiTheme="minorHAnsi" w:hAnsiTheme="minorHAnsi"/>
        </w:rPr>
        <w:t>A megfelelő aláhúzandó.</w:t>
      </w:r>
    </w:p>
  </w:footnote>
  <w:footnote w:id="4">
    <w:p w14:paraId="6D78BE50" w14:textId="1204534D" w:rsidR="00A05114" w:rsidRPr="006248F3" w:rsidRDefault="00A05114">
      <w:pPr>
        <w:pStyle w:val="Lbjegyzetszveg"/>
        <w:rPr>
          <w:rFonts w:ascii="Calibri" w:hAnsi="Calibri"/>
        </w:rPr>
      </w:pPr>
      <w:r w:rsidRPr="006248F3">
        <w:rPr>
          <w:rStyle w:val="Lbjegyzet-hivatkozs"/>
          <w:rFonts w:ascii="Calibri" w:hAnsi="Calibri"/>
        </w:rPr>
        <w:footnoteRef/>
      </w:r>
      <w:r w:rsidRPr="006248F3">
        <w:rPr>
          <w:rFonts w:ascii="Calibri" w:hAnsi="Calibri"/>
        </w:rPr>
        <w:t xml:space="preserve"> Az adatkezelési tájékoztató elérhető a </w:t>
      </w:r>
      <w:hyperlink r:id="rId2" w:history="1">
        <w:r w:rsidR="006248F3" w:rsidRPr="006248F3">
          <w:rPr>
            <w:rStyle w:val="Hiperhivatkozs"/>
            <w:rFonts w:ascii="Calibri" w:hAnsi="Calibri"/>
          </w:rPr>
          <w:t>www.mnb.hu</w:t>
        </w:r>
      </w:hyperlink>
      <w:r w:rsidR="006248F3" w:rsidRPr="006248F3">
        <w:rPr>
          <w:rFonts w:ascii="Calibri" w:hAnsi="Calibri"/>
        </w:rPr>
        <w:t xml:space="preserve"> oldalon</w:t>
      </w:r>
      <w:r w:rsidR="00446193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4F5C0" w14:textId="6BD4E9E8" w:rsidR="00B31FF9" w:rsidRDefault="00B31FF9">
    <w:pPr>
      <w:pStyle w:val="lfej"/>
      <w:jc w:val="center"/>
    </w:pPr>
    <w:r w:rsidRPr="00624837">
      <w:rPr>
        <w:noProof/>
      </w:rPr>
      <w:drawing>
        <wp:inline distT="0" distB="0" distL="0" distR="0" wp14:anchorId="621E56C0" wp14:editId="40F2EC20">
          <wp:extent cx="934720" cy="934720"/>
          <wp:effectExtent l="0" t="0" r="0" b="0"/>
          <wp:docPr id="2" name="Picture 0" descr="MNB_logo_emblema_fekete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B_logo_emblema_fekete_h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5A801" w14:textId="77777777" w:rsidR="00DD13A3" w:rsidRPr="00DD13A3" w:rsidRDefault="00DD13A3" w:rsidP="00DD13A3">
    <w:pPr>
      <w:pStyle w:val="lfej"/>
      <w:jc w:val="center"/>
      <w:rPr>
        <w:rFonts w:asciiTheme="minorHAnsi" w:hAnsiTheme="minorHAnsi"/>
        <w:b/>
        <w:sz w:val="22"/>
        <w:szCs w:val="22"/>
      </w:rPr>
    </w:pPr>
    <w:r w:rsidRPr="00DD13A3">
      <w:rPr>
        <w:rFonts w:asciiTheme="minorHAnsi" w:hAnsiTheme="minorHAnsi"/>
        <w:b/>
        <w:sz w:val="22"/>
        <w:szCs w:val="22"/>
      </w:rPr>
      <w:t>KUTATÓSZOBAI IGÉNYBEJELENTŐ ADATLAP</w:t>
    </w:r>
  </w:p>
  <w:p w14:paraId="1A369049" w14:textId="77777777" w:rsidR="00270240" w:rsidRDefault="002702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0229" w14:textId="77777777" w:rsidR="00EC3E36" w:rsidRDefault="00EC3E36" w:rsidP="00EC3E36">
    <w:pPr>
      <w:pStyle w:val="lfej"/>
      <w:jc w:val="center"/>
    </w:pPr>
  </w:p>
  <w:p w14:paraId="2AD3BE5B" w14:textId="77777777" w:rsidR="00EC3E36" w:rsidRDefault="00EC3E36" w:rsidP="00EC3E36">
    <w:pPr>
      <w:pStyle w:val="lfej"/>
      <w:jc w:val="center"/>
    </w:pPr>
    <w:r w:rsidRPr="00624837">
      <w:rPr>
        <w:noProof/>
      </w:rPr>
      <w:drawing>
        <wp:inline distT="0" distB="0" distL="0" distR="0" wp14:anchorId="145E2A07" wp14:editId="7B7F0A42">
          <wp:extent cx="934720" cy="934720"/>
          <wp:effectExtent l="0" t="0" r="0" b="0"/>
          <wp:docPr id="1" name="Picture 0" descr="MNB_logo_emblema_fekete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B_logo_emblema_fekete_h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A6C6C" w14:textId="77777777" w:rsidR="00EC3E36" w:rsidRPr="00DD13A3" w:rsidRDefault="00EC3E36" w:rsidP="00EC3E36">
    <w:pPr>
      <w:pStyle w:val="lfej"/>
      <w:jc w:val="center"/>
      <w:rPr>
        <w:rFonts w:asciiTheme="minorHAnsi" w:hAnsiTheme="minorHAnsi"/>
        <w:b/>
        <w:sz w:val="22"/>
        <w:szCs w:val="22"/>
      </w:rPr>
    </w:pPr>
    <w:r w:rsidRPr="00DD13A3">
      <w:rPr>
        <w:rFonts w:asciiTheme="minorHAnsi" w:hAnsiTheme="minorHAnsi"/>
        <w:b/>
        <w:sz w:val="22"/>
        <w:szCs w:val="22"/>
      </w:rPr>
      <w:t>KUTATÓSZOBAI IGÉNYBEJELENTŐ ADATLAP</w:t>
    </w:r>
  </w:p>
  <w:p w14:paraId="2C9DFE1A" w14:textId="77777777" w:rsidR="00EC3E36" w:rsidRDefault="00EC3E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E524D"/>
    <w:multiLevelType w:val="hybridMultilevel"/>
    <w:tmpl w:val="F0825FD2"/>
    <w:lvl w:ilvl="0" w:tplc="14C42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03"/>
    <w:rsid w:val="00044C71"/>
    <w:rsid w:val="00056848"/>
    <w:rsid w:val="00060BC5"/>
    <w:rsid w:val="00083F6B"/>
    <w:rsid w:val="000D6C97"/>
    <w:rsid w:val="000E024B"/>
    <w:rsid w:val="000F2D4B"/>
    <w:rsid w:val="0010647D"/>
    <w:rsid w:val="0011050B"/>
    <w:rsid w:val="00120F8A"/>
    <w:rsid w:val="001259A5"/>
    <w:rsid w:val="001908A2"/>
    <w:rsid w:val="001B3432"/>
    <w:rsid w:val="001B4259"/>
    <w:rsid w:val="001C112F"/>
    <w:rsid w:val="001C7373"/>
    <w:rsid w:val="001F19B1"/>
    <w:rsid w:val="002052A1"/>
    <w:rsid w:val="00266EF5"/>
    <w:rsid w:val="00270240"/>
    <w:rsid w:val="00272ABA"/>
    <w:rsid w:val="0029269B"/>
    <w:rsid w:val="002B2267"/>
    <w:rsid w:val="002C5DF8"/>
    <w:rsid w:val="002D1CFD"/>
    <w:rsid w:val="0030428A"/>
    <w:rsid w:val="0035720D"/>
    <w:rsid w:val="0035788B"/>
    <w:rsid w:val="00361B18"/>
    <w:rsid w:val="00391814"/>
    <w:rsid w:val="003A0989"/>
    <w:rsid w:val="003A497E"/>
    <w:rsid w:val="003B0673"/>
    <w:rsid w:val="003D4CE8"/>
    <w:rsid w:val="00403E26"/>
    <w:rsid w:val="00421575"/>
    <w:rsid w:val="00421A86"/>
    <w:rsid w:val="00442348"/>
    <w:rsid w:val="00446193"/>
    <w:rsid w:val="004607A7"/>
    <w:rsid w:val="004923EB"/>
    <w:rsid w:val="004C0E22"/>
    <w:rsid w:val="004D52EC"/>
    <w:rsid w:val="004E4641"/>
    <w:rsid w:val="00533258"/>
    <w:rsid w:val="00552A12"/>
    <w:rsid w:val="00563FB5"/>
    <w:rsid w:val="005652C9"/>
    <w:rsid w:val="00571A4D"/>
    <w:rsid w:val="00574075"/>
    <w:rsid w:val="0057652A"/>
    <w:rsid w:val="00584FC2"/>
    <w:rsid w:val="005954AC"/>
    <w:rsid w:val="00596C97"/>
    <w:rsid w:val="005A5B9B"/>
    <w:rsid w:val="006031A7"/>
    <w:rsid w:val="00611270"/>
    <w:rsid w:val="006140DF"/>
    <w:rsid w:val="006240E2"/>
    <w:rsid w:val="006248F3"/>
    <w:rsid w:val="00631802"/>
    <w:rsid w:val="00652653"/>
    <w:rsid w:val="006C4318"/>
    <w:rsid w:val="006F1694"/>
    <w:rsid w:val="00724DC4"/>
    <w:rsid w:val="00725F0D"/>
    <w:rsid w:val="0072665D"/>
    <w:rsid w:val="00730EBD"/>
    <w:rsid w:val="00736EB2"/>
    <w:rsid w:val="00737784"/>
    <w:rsid w:val="007423CE"/>
    <w:rsid w:val="007720FF"/>
    <w:rsid w:val="007777C0"/>
    <w:rsid w:val="00781A9F"/>
    <w:rsid w:val="00792C9E"/>
    <w:rsid w:val="007A06DF"/>
    <w:rsid w:val="007C77E3"/>
    <w:rsid w:val="007D319E"/>
    <w:rsid w:val="007F15BE"/>
    <w:rsid w:val="00811C30"/>
    <w:rsid w:val="00827BDD"/>
    <w:rsid w:val="008500D5"/>
    <w:rsid w:val="00872F30"/>
    <w:rsid w:val="00894436"/>
    <w:rsid w:val="008969AE"/>
    <w:rsid w:val="008B2E5E"/>
    <w:rsid w:val="008C3074"/>
    <w:rsid w:val="008D19B5"/>
    <w:rsid w:val="008F605B"/>
    <w:rsid w:val="009909A8"/>
    <w:rsid w:val="009D26F7"/>
    <w:rsid w:val="009E5345"/>
    <w:rsid w:val="009F2123"/>
    <w:rsid w:val="009F715D"/>
    <w:rsid w:val="00A00FC1"/>
    <w:rsid w:val="00A05114"/>
    <w:rsid w:val="00A47AD4"/>
    <w:rsid w:val="00AE7FB7"/>
    <w:rsid w:val="00AF3495"/>
    <w:rsid w:val="00AF7E39"/>
    <w:rsid w:val="00B1413B"/>
    <w:rsid w:val="00B14EB6"/>
    <w:rsid w:val="00B31FF9"/>
    <w:rsid w:val="00B35BD9"/>
    <w:rsid w:val="00B8544F"/>
    <w:rsid w:val="00B9377A"/>
    <w:rsid w:val="00BD5BDE"/>
    <w:rsid w:val="00BE3A44"/>
    <w:rsid w:val="00C03FC5"/>
    <w:rsid w:val="00C158F6"/>
    <w:rsid w:val="00C373DC"/>
    <w:rsid w:val="00C4583E"/>
    <w:rsid w:val="00C5123F"/>
    <w:rsid w:val="00C5472A"/>
    <w:rsid w:val="00C55E24"/>
    <w:rsid w:val="00C65B30"/>
    <w:rsid w:val="00C808D5"/>
    <w:rsid w:val="00C9638C"/>
    <w:rsid w:val="00CA0B2C"/>
    <w:rsid w:val="00CC0D5C"/>
    <w:rsid w:val="00D00D88"/>
    <w:rsid w:val="00D21132"/>
    <w:rsid w:val="00D2238F"/>
    <w:rsid w:val="00D423F4"/>
    <w:rsid w:val="00D65FB5"/>
    <w:rsid w:val="00D90CD5"/>
    <w:rsid w:val="00DA0050"/>
    <w:rsid w:val="00DB560F"/>
    <w:rsid w:val="00DC7887"/>
    <w:rsid w:val="00DD13A3"/>
    <w:rsid w:val="00DF6407"/>
    <w:rsid w:val="00DF6B03"/>
    <w:rsid w:val="00E358B6"/>
    <w:rsid w:val="00EC3E36"/>
    <w:rsid w:val="00ED02E2"/>
    <w:rsid w:val="00EF5574"/>
    <w:rsid w:val="00F1000A"/>
    <w:rsid w:val="00F51734"/>
    <w:rsid w:val="00F64D8D"/>
    <w:rsid w:val="00F83F4E"/>
    <w:rsid w:val="00F85D67"/>
    <w:rsid w:val="00FA24BB"/>
    <w:rsid w:val="00FB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AB1EB2"/>
  <w15:chartTrackingRefBased/>
  <w15:docId w15:val="{BA27F1FE-17AE-4E90-B36F-0CF1BE9C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i/>
      <w:sz w:val="24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uiPriority w:val="59"/>
    <w:rsid w:val="004C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C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D1C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1CF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1CFD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1C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1CFD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1C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CFD"/>
    <w:rPr>
      <w:rFonts w:ascii="Segoe UI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EB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EB6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14EB6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DB560F"/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6248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48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b.hu" TargetMode="External"/><Relationship Id="rId1" Type="http://schemas.openxmlformats.org/officeDocument/2006/relationships/hyperlink" Target="http://www.mnb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3570-5150-456B-B401-E6568A5E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39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gyar Nemzeti Bank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lyás Márta Eufémia</dc:creator>
  <cp:keywords/>
  <dc:description/>
  <cp:lastModifiedBy>Szenthelyi Dávid</cp:lastModifiedBy>
  <cp:revision>11</cp:revision>
  <dcterms:created xsi:type="dcterms:W3CDTF">2019-07-08T11:07:00Z</dcterms:created>
  <dcterms:modified xsi:type="dcterms:W3CDTF">2019-09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ulyasm@mnb.hu</vt:lpwstr>
  </property>
  <property fmtid="{D5CDD505-2E9C-101B-9397-08002B2CF9AE}" pid="6" name="MSIP_Label_b0d11092-50c9-4e74-84b5-b1af078dc3d0_SetDate">
    <vt:lpwstr>2019-01-03T14:58:26.997646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06-26T08:20:47Z</vt:filetime>
  </property>
  <property fmtid="{D5CDD505-2E9C-101B-9397-08002B2CF9AE}" pid="12" name="Érvényességet beállító">
    <vt:lpwstr>gubeknei</vt:lpwstr>
  </property>
  <property fmtid="{D5CDD505-2E9C-101B-9397-08002B2CF9AE}" pid="13" name="Érvényességi idő első beállítása">
    <vt:filetime>2019-06-26T08:20:49Z</vt:filetime>
  </property>
</Properties>
</file>